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33" w:rsidRPr="004B698D" w:rsidRDefault="00B91B48" w:rsidP="00B91B48">
      <w:pPr>
        <w:jc w:val="right"/>
      </w:pPr>
      <w:r>
        <w:t>проект</w:t>
      </w:r>
    </w:p>
    <w:p w:rsidR="004B698D" w:rsidRPr="004B698D" w:rsidRDefault="000E46ED" w:rsidP="004B698D">
      <w:pPr>
        <w:jc w:val="center"/>
        <w:rPr>
          <w:b/>
        </w:rPr>
      </w:pPr>
      <w:r w:rsidRPr="004B698D">
        <w:rPr>
          <w:b/>
        </w:rPr>
        <w:t xml:space="preserve">СОБРАНИЕ ДЕПУТАТОВ </w:t>
      </w:r>
    </w:p>
    <w:p w:rsidR="000E46ED" w:rsidRPr="004B698D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B91B48">
            <w:pPr>
              <w:jc w:val="both"/>
            </w:pPr>
            <w:r>
              <w:t xml:space="preserve">           </w:t>
            </w:r>
            <w:r w:rsidR="00B91B48">
              <w:t xml:space="preserve">          </w:t>
            </w:r>
            <w:r w:rsidR="004B698D" w:rsidRPr="004B698D">
              <w:t>2015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4B698D" w:rsidP="00B91B48">
            <w:pPr>
              <w:jc w:val="both"/>
            </w:pPr>
            <w:r w:rsidRPr="004B698D">
              <w:t xml:space="preserve">№ 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4 № 6</w:t>
            </w:r>
            <w:r w:rsidR="00086EC7" w:rsidRPr="004B698D">
              <w:rPr>
                <w:bCs/>
                <w:szCs w:val="24"/>
              </w:rPr>
              <w:t>0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Морозовского района на 2015 год и  на плановый </w:t>
            </w:r>
          </w:p>
          <w:p w:rsidR="00C825C6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период 2016 и 2017 годов »</w:t>
            </w: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решение  Собрания депутатов Костино-Быстрянского сельского пос</w:t>
      </w:r>
      <w:r w:rsidRPr="004B698D">
        <w:t>е</w:t>
      </w:r>
      <w:r w:rsidRPr="004B698D">
        <w:t>ления «О бюджете Костино-Быстрянского сельского поселения Морозовского района на 2015 год и на плановый период 2016 и 2017 годов» №60 от 24.12.2014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4 года №60 «О бюджете Костино-Быстрянского сельского поселения Морозовского района на 2015 год и на плановый период 2016 и 2017 годов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>1. Утвердить основные характеристики бюджета поселения на 2015 год, определенные с учетом уровня инфляции, не превышающего 5,5 процентов (декабрь 2015 года к декабрю 2014 года)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A96818">
        <w:t>9</w:t>
      </w:r>
      <w:r w:rsidR="00DC5E9E">
        <w:t> 788,9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A96818">
        <w:t>9</w:t>
      </w:r>
      <w:r w:rsidR="00DC5E9E">
        <w:t> 814,2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Быстрянского сельского поселения Мор</w:t>
      </w:r>
      <w:r w:rsidRPr="004B698D">
        <w:t>о</w:t>
      </w:r>
      <w:r w:rsidRPr="004B698D">
        <w:t xml:space="preserve">зовского района в сумме </w:t>
      </w:r>
      <w:r w:rsidR="00B91368">
        <w:t>1</w:t>
      </w:r>
      <w:r w:rsidR="00DC5E9E">
        <w:t>849</w:t>
      </w:r>
      <w:r w:rsidR="00B91368">
        <w:t>,</w:t>
      </w:r>
      <w:r w:rsidR="00DC5E9E">
        <w:t>3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</w:t>
      </w:r>
      <w:r w:rsidRPr="004B698D">
        <w:t>о</w:t>
      </w:r>
      <w:r w:rsidRPr="004B698D">
        <w:t>селения в сумме 0 тыс.рублей;</w:t>
      </w:r>
    </w:p>
    <w:p w:rsidR="00527C9E" w:rsidRDefault="00036169" w:rsidP="00DE4D7B">
      <w:pPr>
        <w:ind w:right="255"/>
        <w:jc w:val="both"/>
      </w:pPr>
      <w:r w:rsidRPr="004B698D">
        <w:t>6) прогнозируемый дефицит  бюджета Костино-Быстрянского сельского поселения в сумме 25,3 тыс. рублей.</w:t>
      </w:r>
    </w:p>
    <w:p w:rsidR="00C15E4E" w:rsidRDefault="00C15E4E" w:rsidP="00DE4D7B">
      <w:pPr>
        <w:ind w:right="255"/>
        <w:jc w:val="both"/>
      </w:pPr>
    </w:p>
    <w:p w:rsidR="00DC5E9E" w:rsidRDefault="00DC5E9E" w:rsidP="00DC5E9E">
      <w:pPr>
        <w:ind w:right="255"/>
        <w:jc w:val="both"/>
        <w:rPr>
          <w:iCs/>
          <w:color w:val="000000"/>
        </w:rPr>
      </w:pPr>
      <w:r>
        <w:rPr>
          <w:iCs/>
          <w:color w:val="000000"/>
        </w:rPr>
        <w:t>2</w:t>
      </w:r>
      <w:r w:rsidRPr="004B698D">
        <w:rPr>
          <w:iCs/>
          <w:color w:val="000000"/>
        </w:rPr>
        <w:t xml:space="preserve">. Внести изменения в </w:t>
      </w:r>
      <w:hyperlink r:id="rId8" w:history="1">
        <w:r w:rsidRPr="004B698D">
          <w:rPr>
            <w:iCs/>
            <w:color w:val="000000"/>
          </w:rPr>
          <w:t>приложение 1</w:t>
        </w:r>
      </w:hyperlink>
      <w:r w:rsidRPr="004B698D">
        <w:rPr>
          <w:iCs/>
          <w:color w:val="000000"/>
        </w:rPr>
        <w:t xml:space="preserve"> «Объем поступлений доходов Костино-Быстрянского сел</w:t>
      </w:r>
      <w:r w:rsidRPr="004B698D">
        <w:rPr>
          <w:iCs/>
          <w:color w:val="000000"/>
        </w:rPr>
        <w:t>ь</w:t>
      </w:r>
      <w:r w:rsidRPr="004B698D">
        <w:rPr>
          <w:iCs/>
          <w:color w:val="000000"/>
        </w:rPr>
        <w:t>ского поселения Морозовского района на 2015 год» и изложить в следующей редакции:</w:t>
      </w:r>
    </w:p>
    <w:p w:rsidR="00DC5E9E" w:rsidRDefault="00DC5E9E" w:rsidP="00DE4D7B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456" w:type="dxa"/>
        <w:tblLayout w:type="fixed"/>
        <w:tblLook w:val="0000"/>
      </w:tblPr>
      <w:tblGrid>
        <w:gridCol w:w="2802"/>
        <w:gridCol w:w="5538"/>
        <w:gridCol w:w="2116"/>
      </w:tblGrid>
      <w:tr w:rsidR="00DC5E9E" w:rsidRPr="00D34EF4" w:rsidTr="00BF43F8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DC5E9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к решению Собрания депутатов Костино-Быстрянского 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сельского поселения 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 «О бюджете Костино-Быстрянского сельского поселения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Морозовского района на 2015 год и 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плановый период 2016 и 2017 годов»</w:t>
            </w:r>
          </w:p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</w:p>
        </w:tc>
      </w:tr>
      <w:tr w:rsidR="00DC5E9E" w:rsidRPr="00D34EF4" w:rsidTr="00BF43F8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DC5E9E" w:rsidRPr="004E21C1" w:rsidRDefault="00DC5E9E" w:rsidP="00BF43F8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DC5E9E" w:rsidRPr="004E21C1" w:rsidRDefault="00DC5E9E" w:rsidP="00BF43F8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DC5E9E" w:rsidRPr="004E21C1" w:rsidRDefault="00DC5E9E" w:rsidP="00BF43F8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DC5E9E" w:rsidRPr="004E21C1" w:rsidRDefault="00DC5E9E" w:rsidP="00BF43F8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МОРОЗОВ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15</w:t>
            </w: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  <w:p w:rsidR="00DC5E9E" w:rsidRPr="00D34EF4" w:rsidRDefault="00DC5E9E" w:rsidP="00BF4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DC5E9E" w:rsidRPr="00D34EF4" w:rsidTr="00BF43F8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Код бюджетной кла</w:t>
            </w:r>
            <w:r w:rsidRPr="00D34EF4">
              <w:rPr>
                <w:b/>
                <w:bCs/>
              </w:rPr>
              <w:t>с</w:t>
            </w:r>
            <w:r w:rsidRPr="00D34EF4">
              <w:rPr>
                <w:b/>
                <w:bCs/>
              </w:rPr>
              <w:t>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34EF4">
              <w:rPr>
                <w:b/>
                <w:bCs/>
              </w:rPr>
              <w:t xml:space="preserve"> год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1 00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НАЛОГОВЫЕ И НЕНАЛОГОВЫЕ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BF43F8">
            <w:pPr>
              <w:jc w:val="right"/>
              <w:rPr>
                <w:b/>
              </w:rPr>
            </w:pPr>
            <w:r>
              <w:rPr>
                <w:b/>
              </w:rPr>
              <w:t>3 698,6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985EFC" w:rsidRDefault="00DC5E9E" w:rsidP="00BF43F8">
            <w:pPr>
              <w:rPr>
                <w:b/>
              </w:rPr>
            </w:pPr>
            <w:r w:rsidRPr="00985EFC">
              <w:rPr>
                <w:b/>
              </w:rPr>
              <w:t>1 01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85EFC" w:rsidRDefault="00DC5E9E" w:rsidP="00BF43F8">
            <w:pPr>
              <w:rPr>
                <w:b/>
              </w:rPr>
            </w:pPr>
            <w:r w:rsidRPr="00985EFC">
              <w:rPr>
                <w:b/>
              </w:rPr>
              <w:t>НАЛОГИ НА ПРИБЫЛЬ,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985EFC" w:rsidRDefault="00DC5E9E" w:rsidP="00BF43F8">
            <w:pPr>
              <w:jc w:val="right"/>
              <w:rPr>
                <w:b/>
              </w:rPr>
            </w:pPr>
            <w:r w:rsidRPr="00985EFC">
              <w:rPr>
                <w:b/>
              </w:rPr>
              <w:t>495,6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1 02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 на доходы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495,6</w:t>
            </w:r>
          </w:p>
        </w:tc>
      </w:tr>
      <w:tr w:rsidR="00DC5E9E" w:rsidRPr="00D34EF4" w:rsidTr="00BF43F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1 02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 на доходы физических лиц с доходов, и</w:t>
            </w:r>
            <w:r w:rsidRPr="00D34EF4">
              <w:t>с</w:t>
            </w:r>
            <w:r w:rsidRPr="00D34EF4">
              <w:t>точником которых является налоговый агент, за исключением доходов, в отношении которых и</w:t>
            </w:r>
            <w:r w:rsidRPr="00D34EF4">
              <w:t>с</w:t>
            </w:r>
            <w:r w:rsidRPr="00D34EF4">
              <w:t>числение и уплата налога осуществляются в соо</w:t>
            </w:r>
            <w:r w:rsidRPr="00D34EF4">
              <w:t>т</w:t>
            </w:r>
            <w:r w:rsidRPr="00D34EF4">
              <w:t>ветствии со статьями 227, 227.1 и 228 Налогового кодекса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495,6</w:t>
            </w:r>
          </w:p>
        </w:tc>
      </w:tr>
      <w:tr w:rsidR="00DC5E9E" w:rsidRPr="00D34EF4" w:rsidTr="00BF43F8">
        <w:trPr>
          <w:trHeight w:val="97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985EFC" w:rsidRDefault="00DC5E9E" w:rsidP="00BF4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1 03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85EFC" w:rsidRDefault="00DC5E9E" w:rsidP="00BF4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985EFC" w:rsidRDefault="00DC5E9E" w:rsidP="00BF43F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2</w:t>
            </w:r>
          </w:p>
        </w:tc>
      </w:tr>
      <w:tr w:rsidR="00DC5E9E" w:rsidRPr="00D34EF4" w:rsidTr="00BF43F8">
        <w:trPr>
          <w:trHeight w:val="72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C73878" w:rsidRDefault="00DC5E9E" w:rsidP="00BF4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1 03 02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C73878" w:rsidRDefault="00DC5E9E" w:rsidP="00BF4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Акцизы по подакцизным товарам (продукции), производимым на территории Российской Федер</w:t>
            </w:r>
            <w:r w:rsidRPr="00C73878">
              <w:rPr>
                <w:color w:val="000000"/>
              </w:rPr>
              <w:t>а</w:t>
            </w:r>
            <w:r w:rsidRPr="00C73878">
              <w:rPr>
                <w:color w:val="000000"/>
              </w:rPr>
              <w:t>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C73878" w:rsidRDefault="00DC5E9E" w:rsidP="00BF43F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87,2</w:t>
            </w:r>
          </w:p>
        </w:tc>
      </w:tr>
      <w:tr w:rsidR="00DC5E9E" w:rsidRPr="00D34EF4" w:rsidTr="00BF43F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1 03 0223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240,7</w:t>
            </w:r>
          </w:p>
        </w:tc>
      </w:tr>
      <w:tr w:rsidR="00DC5E9E" w:rsidRPr="00D34EF4" w:rsidTr="00BF43F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1 03 0224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9,0</w:t>
            </w:r>
          </w:p>
        </w:tc>
      </w:tr>
      <w:tr w:rsidR="00DC5E9E" w:rsidRPr="00D34EF4" w:rsidTr="00BF43F8">
        <w:trPr>
          <w:trHeight w:val="180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1 03 0225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Доходы от уплаты акцизов на автомобильный бе</w:t>
            </w:r>
            <w:r w:rsidRPr="00BC322B">
              <w:t>н</w:t>
            </w:r>
            <w:r w:rsidRPr="00BC322B">
              <w:t>зин, подлежащие распределению между бюджет</w:t>
            </w:r>
            <w:r w:rsidRPr="00BC322B">
              <w:t>а</w:t>
            </w:r>
            <w:r w:rsidRPr="00BC322B">
              <w:t>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527,3</w:t>
            </w:r>
          </w:p>
        </w:tc>
      </w:tr>
      <w:tr w:rsidR="00DC5E9E" w:rsidRPr="00D34EF4" w:rsidTr="00BF43F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542E8" w:rsidRDefault="00DC5E9E" w:rsidP="00BF43F8">
            <w:r w:rsidRPr="00D542E8">
              <w:lastRenderedPageBreak/>
              <w:t>1 03 0226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Доходы от уплаты акцизов на прямогонный бе</w:t>
            </w:r>
            <w:r w:rsidRPr="00BC322B">
              <w:t>н</w:t>
            </w:r>
            <w:r w:rsidRPr="00BC322B">
              <w:t>зин, подлежащие распределению между бюджет</w:t>
            </w:r>
            <w:r w:rsidRPr="00BC322B">
              <w:t>а</w:t>
            </w:r>
            <w:r w:rsidRPr="00BC322B">
              <w:t>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0,2</w:t>
            </w:r>
          </w:p>
        </w:tc>
      </w:tr>
      <w:tr w:rsidR="00DC5E9E" w:rsidRPr="00D34EF4" w:rsidTr="00BF43F8">
        <w:trPr>
          <w:trHeight w:val="40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1 05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НАЛОГИ НА СОВОКУПНЫЙ ДОХОД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DC5E9E">
            <w:pPr>
              <w:jc w:val="right"/>
              <w:rPr>
                <w:b/>
              </w:rPr>
            </w:pPr>
            <w:r>
              <w:rPr>
                <w:b/>
              </w:rPr>
              <w:t>182,9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1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, взимаемый в связи с применением упр</w:t>
            </w:r>
            <w:r w:rsidRPr="00D34EF4">
              <w:t>о</w:t>
            </w:r>
            <w:r w:rsidRPr="00D34EF4">
              <w:t>щенной системы налогообложения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DC5E9E">
            <w:pPr>
              <w:jc w:val="right"/>
            </w:pPr>
            <w:r>
              <w:t>17,9</w:t>
            </w:r>
          </w:p>
        </w:tc>
      </w:tr>
      <w:tr w:rsidR="00DC5E9E" w:rsidRPr="00D34EF4" w:rsidTr="00BF43F8">
        <w:trPr>
          <w:trHeight w:val="79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1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DC5E9E">
            <w:pPr>
              <w:jc w:val="right"/>
            </w:pPr>
            <w:r>
              <w:t>17,7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1011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DC5E9E">
            <w:pPr>
              <w:jc w:val="right"/>
            </w:pPr>
            <w:r>
              <w:t>17,7</w:t>
            </w:r>
          </w:p>
        </w:tc>
      </w:tr>
      <w:tr w:rsidR="00DC5E9E" w:rsidRPr="00D34EF4" w:rsidTr="00BF43F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102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DC5E9E" w:rsidRPr="00D34EF4" w:rsidTr="00BF43F8">
        <w:trPr>
          <w:trHeight w:val="9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1021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DC5E9E" w:rsidRPr="00D34EF4" w:rsidTr="00BF43F8">
        <w:trPr>
          <w:trHeight w:val="487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3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Единый сельскохозяйствен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65,0</w:t>
            </w:r>
          </w:p>
        </w:tc>
      </w:tr>
      <w:tr w:rsidR="00DC5E9E" w:rsidRPr="00D34EF4" w:rsidTr="00BF43F8">
        <w:trPr>
          <w:trHeight w:val="44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3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Единый сельскохозяйствен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65,0</w:t>
            </w:r>
          </w:p>
        </w:tc>
      </w:tr>
      <w:tr w:rsidR="00DC5E9E" w:rsidRPr="00D34EF4" w:rsidTr="00BF43F8">
        <w:trPr>
          <w:trHeight w:val="44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1 06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BF43F8">
            <w:pPr>
              <w:jc w:val="right"/>
              <w:rPr>
                <w:b/>
              </w:rPr>
            </w:pPr>
            <w:r>
              <w:rPr>
                <w:b/>
              </w:rPr>
              <w:t>1 881,1</w:t>
            </w:r>
          </w:p>
        </w:tc>
      </w:tr>
      <w:tr w:rsidR="00DC5E9E" w:rsidRPr="00D34EF4" w:rsidTr="00BF43F8">
        <w:trPr>
          <w:trHeight w:val="34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1 06 01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39,9</w:t>
            </w:r>
          </w:p>
        </w:tc>
      </w:tr>
      <w:tr w:rsidR="00DC5E9E" w:rsidRPr="00D34EF4" w:rsidTr="00BF43F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1 06 01030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Налог на имущество физических лиц, взимаемый по ставкам, применяемым к объектам налогообл</w:t>
            </w:r>
            <w:r w:rsidRPr="009416B1">
              <w:t>о</w:t>
            </w:r>
            <w:r w:rsidRPr="009416B1">
              <w:t>жения, расположенным в границах сельских пос</w:t>
            </w:r>
            <w:r w:rsidRPr="009416B1">
              <w:t>е</w:t>
            </w:r>
            <w:r w:rsidRPr="009416B1">
              <w:t>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39,9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1 06 06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Земель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 741,2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5B7077">
              <w:rPr>
                <w:sz w:val="26"/>
                <w:szCs w:val="26"/>
              </w:rPr>
              <w:t>1 06 06030 0</w:t>
            </w:r>
            <w:r>
              <w:rPr>
                <w:sz w:val="26"/>
                <w:szCs w:val="26"/>
              </w:rPr>
              <w:t>0</w:t>
            </w:r>
            <w:r w:rsidRPr="005B7077">
              <w:rPr>
                <w:sz w:val="26"/>
                <w:szCs w:val="26"/>
              </w:rPr>
              <w:t xml:space="preserve">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Земельный налог с организац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262,2</w:t>
            </w:r>
          </w:p>
        </w:tc>
      </w:tr>
      <w:tr w:rsidR="00DC5E9E" w:rsidRPr="00D34EF4" w:rsidTr="00BF43F8">
        <w:trPr>
          <w:trHeight w:val="106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5B7077">
              <w:rPr>
                <w:sz w:val="26"/>
                <w:szCs w:val="26"/>
              </w:rPr>
              <w:t>1 06 06033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9416B1">
              <w:t>Земельный налог с организаций, обладающих з</w:t>
            </w:r>
            <w:r w:rsidRPr="009416B1">
              <w:t>е</w:t>
            </w:r>
            <w:r w:rsidRPr="009416B1">
              <w:t>мельным участком, расположенным в границах сельских 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262,2</w:t>
            </w:r>
          </w:p>
        </w:tc>
      </w:tr>
      <w:tr w:rsidR="00DC5E9E" w:rsidRPr="00D34EF4" w:rsidTr="00BF43F8">
        <w:trPr>
          <w:trHeight w:val="367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5B7077">
              <w:rPr>
                <w:sz w:val="26"/>
                <w:szCs w:val="26"/>
              </w:rPr>
              <w:t>1 06 0604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Земельный налог с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 479,0</w:t>
            </w:r>
          </w:p>
        </w:tc>
      </w:tr>
      <w:tr w:rsidR="00DC5E9E" w:rsidRPr="00D34EF4" w:rsidTr="00BF43F8">
        <w:trPr>
          <w:trHeight w:val="52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pPr>
              <w:rPr>
                <w:color w:val="000000"/>
              </w:rPr>
            </w:pPr>
            <w:r w:rsidRPr="005B7077">
              <w:rPr>
                <w:sz w:val="26"/>
                <w:szCs w:val="26"/>
              </w:rPr>
              <w:t>1 06 06043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9416B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 479,0</w:t>
            </w:r>
          </w:p>
        </w:tc>
      </w:tr>
      <w:tr w:rsidR="00DC5E9E" w:rsidRPr="00D34EF4" w:rsidTr="00BF43F8">
        <w:trPr>
          <w:trHeight w:val="35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1 08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ГОСУДАРСТВЕННАЯ ПОШЛИН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BF43F8">
            <w:pPr>
              <w:jc w:val="right"/>
              <w:rPr>
                <w:b/>
              </w:rPr>
            </w:pPr>
            <w:r w:rsidRPr="00E50ABB">
              <w:rPr>
                <w:b/>
              </w:rPr>
              <w:t>3,</w:t>
            </w:r>
            <w:r>
              <w:rPr>
                <w:b/>
              </w:rPr>
              <w:t>0</w:t>
            </w:r>
          </w:p>
        </w:tc>
      </w:tr>
      <w:tr w:rsidR="00DC5E9E" w:rsidRPr="00D34EF4" w:rsidTr="00BF43F8">
        <w:trPr>
          <w:trHeight w:val="118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1 08 04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>альных действий (за исключением действий, с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вершаемых консульскими учреждениями Росси</w:t>
            </w:r>
            <w:r w:rsidRPr="00D34EF4">
              <w:rPr>
                <w:color w:val="000000"/>
              </w:rPr>
              <w:t>й</w:t>
            </w:r>
            <w:r w:rsidRPr="00D34EF4">
              <w:rPr>
                <w:color w:val="000000"/>
              </w:rPr>
              <w:t>ской Федерации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 w:rsidRPr="00D34EF4">
              <w:t>3,</w:t>
            </w:r>
            <w:r>
              <w:t>0</w:t>
            </w:r>
          </w:p>
        </w:tc>
      </w:tr>
      <w:tr w:rsidR="00DC5E9E" w:rsidRPr="00D34EF4" w:rsidTr="00BF43F8">
        <w:trPr>
          <w:trHeight w:val="186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1 08 0402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 xml:space="preserve">альных действий должностными лицами органов местного самоуправления, </w:t>
            </w:r>
          </w:p>
          <w:p w:rsidR="00DC5E9E" w:rsidRPr="00D34EF4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уполномоченными в соответствии с законодател</w:t>
            </w:r>
            <w:r w:rsidRPr="00D34EF4">
              <w:rPr>
                <w:color w:val="000000"/>
              </w:rPr>
              <w:t>ь</w:t>
            </w:r>
            <w:r w:rsidRPr="00D34EF4">
              <w:rPr>
                <w:color w:val="000000"/>
              </w:rPr>
              <w:t>ными актами Российской Федерации на соверш</w:t>
            </w:r>
            <w:r w:rsidRPr="00D34EF4">
              <w:rPr>
                <w:color w:val="000000"/>
              </w:rPr>
              <w:t>е</w:t>
            </w:r>
            <w:r w:rsidRPr="00D34EF4">
              <w:rPr>
                <w:color w:val="000000"/>
              </w:rPr>
              <w:t>ние нотариальных действ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 w:rsidRPr="00D34EF4">
              <w:t>3,</w:t>
            </w:r>
            <w:r>
              <w:t>0</w:t>
            </w:r>
          </w:p>
        </w:tc>
      </w:tr>
      <w:tr w:rsidR="00DC5E9E" w:rsidRPr="00D34EF4" w:rsidTr="00BF43F8">
        <w:trPr>
          <w:trHeight w:val="36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lastRenderedPageBreak/>
              <w:t>1 11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 xml:space="preserve">ДОХОДЫ ОТ ИСПОЛЬЗОВАНИЯ ИМУЩЕСТВА, НАХОДЯЩЕГОСЯ В </w:t>
            </w:r>
            <w:r>
              <w:rPr>
                <w:b/>
              </w:rPr>
              <w:t xml:space="preserve">ГОСУДАРСТВЕННОЙ  И МУНИЦИПАЛЬНОЙ </w:t>
            </w:r>
            <w:r w:rsidRPr="00E50ABB">
              <w:rPr>
                <w:b/>
              </w:rPr>
              <w:t>СОБСТВЕН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BF43F8">
            <w:pPr>
              <w:jc w:val="right"/>
              <w:rPr>
                <w:b/>
              </w:rPr>
            </w:pPr>
            <w:r>
              <w:rPr>
                <w:b/>
              </w:rPr>
              <w:t>196,2</w:t>
            </w:r>
          </w:p>
        </w:tc>
      </w:tr>
      <w:tr w:rsidR="00DC5E9E" w:rsidRPr="00D34EF4" w:rsidTr="00BF43F8">
        <w:trPr>
          <w:trHeight w:val="53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11 05000 0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Доходы, получаемые в виде арендной либо иной платы за передачу в возмездное пользование гос</w:t>
            </w:r>
            <w:r w:rsidRPr="00D34EF4">
              <w:t>у</w:t>
            </w:r>
            <w:r w:rsidRPr="00D34EF4">
              <w:t>дарственного и муниципального имущества (за и</w:t>
            </w:r>
            <w:r w:rsidRPr="00D34EF4">
              <w:t>с</w:t>
            </w:r>
            <w:r w:rsidRPr="00D34EF4"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96,2</w:t>
            </w:r>
          </w:p>
        </w:tc>
      </w:tr>
      <w:tr w:rsidR="00DC5E9E" w:rsidRPr="00D34EF4" w:rsidTr="00BF43F8">
        <w:trPr>
          <w:trHeight w:val="186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Default="00DC5E9E" w:rsidP="00BF43F8">
            <w:r w:rsidRPr="00D34EF4">
              <w:rPr>
                <w:color w:val="000000"/>
              </w:rPr>
              <w:t>1 11 05020 00 0000 120</w:t>
            </w:r>
          </w:p>
          <w:p w:rsidR="00DC5E9E" w:rsidRPr="00D34EF4" w:rsidRDefault="00DC5E9E" w:rsidP="00BF43F8"/>
          <w:p w:rsidR="00DC5E9E" w:rsidRPr="00D34EF4" w:rsidRDefault="00DC5E9E" w:rsidP="00BF43F8"/>
          <w:p w:rsidR="00DC5E9E" w:rsidRPr="00D34EF4" w:rsidRDefault="00DC5E9E" w:rsidP="00BF43F8"/>
          <w:p w:rsidR="00DC5E9E" w:rsidRPr="00D34EF4" w:rsidRDefault="00DC5E9E" w:rsidP="00BF43F8"/>
          <w:p w:rsidR="00DC5E9E" w:rsidRPr="00D34EF4" w:rsidRDefault="00DC5E9E" w:rsidP="00BF43F8"/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Доходы, получаемые в виде арендной платы за земли после разграничения государственной со</w:t>
            </w:r>
            <w:r w:rsidRPr="00D34EF4">
              <w:rPr>
                <w:color w:val="000000"/>
              </w:rPr>
              <w:t>б</w:t>
            </w:r>
            <w:r w:rsidRPr="00D34EF4">
              <w:rPr>
                <w:color w:val="000000"/>
              </w:rPr>
              <w:t>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Default="00DC5E9E" w:rsidP="00BF43F8">
            <w:pPr>
              <w:jc w:val="right"/>
            </w:pPr>
            <w:r>
              <w:t>73,5</w:t>
            </w:r>
          </w:p>
          <w:p w:rsidR="00DC5E9E" w:rsidRPr="00D34EF4" w:rsidRDefault="00DC5E9E" w:rsidP="00BF43F8"/>
          <w:p w:rsidR="00DC5E9E" w:rsidRPr="00D34EF4" w:rsidRDefault="00DC5E9E" w:rsidP="00BF43F8"/>
          <w:p w:rsidR="00DC5E9E" w:rsidRPr="00D34EF4" w:rsidRDefault="00DC5E9E" w:rsidP="00BF43F8"/>
          <w:p w:rsidR="00DC5E9E" w:rsidRPr="00D34EF4" w:rsidRDefault="00DC5E9E" w:rsidP="00BF43F8"/>
        </w:tc>
      </w:tr>
      <w:tr w:rsidR="00DC5E9E" w:rsidRPr="00D34EF4" w:rsidTr="00BF43F8">
        <w:trPr>
          <w:trHeight w:val="161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1 11 05025 1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144"/>
              <w:rPr>
                <w:color w:val="000000"/>
              </w:rPr>
            </w:pPr>
            <w:r w:rsidRPr="009416B1"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9416B1">
              <w:t>т</w:t>
            </w:r>
            <w:r w:rsidRPr="009416B1">
              <w:t>венности сельских  поселений (за исключением з</w:t>
            </w:r>
            <w:r w:rsidRPr="009416B1">
              <w:t>е</w:t>
            </w:r>
            <w:r w:rsidRPr="009416B1">
              <w:t>мельных участков муниципальных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73,5</w:t>
            </w:r>
          </w:p>
        </w:tc>
      </w:tr>
      <w:tr w:rsidR="00DC5E9E" w:rsidRPr="00D34EF4" w:rsidTr="00BF43F8">
        <w:trPr>
          <w:trHeight w:val="34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>
              <w:t>1 11 0507</w:t>
            </w:r>
            <w:r w:rsidRPr="00D34EF4">
              <w:t>0 0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542E8" w:rsidRDefault="00DC5E9E" w:rsidP="00BF43F8">
            <w:r w:rsidRPr="00D542E8">
              <w:t>Доходы от сдачи в аренду имущества, составля</w:t>
            </w:r>
            <w:r w:rsidRPr="00D542E8">
              <w:t>ю</w:t>
            </w:r>
            <w:r w:rsidRPr="00D542E8"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22,7</w:t>
            </w:r>
          </w:p>
        </w:tc>
      </w:tr>
      <w:tr w:rsidR="00DC5E9E" w:rsidRPr="00D34EF4" w:rsidTr="00BF43F8">
        <w:trPr>
          <w:trHeight w:val="75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Default="00DC5E9E" w:rsidP="00BF43F8">
            <w:r w:rsidRPr="00D34EF4">
              <w:t>1 11 050</w:t>
            </w:r>
            <w:r>
              <w:t>75 10</w:t>
            </w:r>
            <w:r w:rsidRPr="00D34EF4">
              <w:t xml:space="preserve"> 0000 120</w:t>
            </w:r>
          </w:p>
          <w:p w:rsidR="00DC5E9E" w:rsidRPr="009D7957" w:rsidRDefault="00DC5E9E" w:rsidP="00BF43F8"/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r w:rsidRPr="009416B1">
              <w:t>Доходы от сдачи в аренду имущества, составля</w:t>
            </w:r>
            <w:r w:rsidRPr="009416B1">
              <w:t>ю</w:t>
            </w:r>
            <w:r w:rsidRPr="009416B1">
              <w:t>щего казну сельских поселений (за исключением земельных участков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Default="00DC5E9E" w:rsidP="00BF43F8">
            <w:pPr>
              <w:jc w:val="right"/>
            </w:pPr>
            <w:r>
              <w:t>122,7</w:t>
            </w:r>
          </w:p>
          <w:p w:rsidR="00DC5E9E" w:rsidRPr="009D7957" w:rsidRDefault="00DC5E9E" w:rsidP="00BF43F8">
            <w:pPr>
              <w:tabs>
                <w:tab w:val="left" w:pos="1245"/>
              </w:tabs>
            </w:pPr>
          </w:p>
        </w:tc>
      </w:tr>
      <w:tr w:rsidR="00DC5E9E" w:rsidRPr="00D34EF4" w:rsidTr="00DC5E9E">
        <w:trPr>
          <w:trHeight w:val="72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8321C6">
            <w:pPr>
              <w:widowControl w:val="0"/>
              <w:autoSpaceDE w:val="0"/>
              <w:autoSpaceDN w:val="0"/>
              <w:adjustRightInd w:val="0"/>
              <w:spacing w:before="54"/>
              <w:rPr>
                <w:rFonts w:ascii="MS Sans Serif" w:hAnsi="MS Sans Serif"/>
              </w:rPr>
            </w:pPr>
            <w:r w:rsidRPr="00DC5E9E">
              <w:rPr>
                <w:color w:val="000000"/>
              </w:rPr>
              <w:t>1 14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DC5E9E">
            <w:pPr>
              <w:widowControl w:val="0"/>
              <w:autoSpaceDE w:val="0"/>
              <w:autoSpaceDN w:val="0"/>
              <w:adjustRightInd w:val="0"/>
              <w:spacing w:before="54"/>
              <w:rPr>
                <w:rFonts w:ascii="MS Sans Serif" w:hAnsi="MS Sans Serif"/>
              </w:rPr>
            </w:pPr>
            <w:r w:rsidRPr="00DC5E9E">
              <w:rPr>
                <w:color w:val="000000"/>
              </w:rPr>
              <w:t>ДОХОДЫ ОТ ПРОДАЖИ МАТЕРИАЛЬНЫХ</w:t>
            </w:r>
            <w:r>
              <w:rPr>
                <w:color w:val="000000"/>
              </w:rPr>
              <w:t xml:space="preserve"> </w:t>
            </w:r>
            <w:r w:rsidRPr="00DC5E9E">
              <w:rPr>
                <w:color w:val="000000"/>
              </w:rPr>
              <w:t xml:space="preserve"> НЕМАТЕРИАЛЬНЫХ АКТИВ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C5E9E" w:rsidRDefault="00DC5E9E" w:rsidP="00DC5E9E">
            <w:pPr>
              <w:widowControl w:val="0"/>
              <w:autoSpaceDE w:val="0"/>
              <w:autoSpaceDN w:val="0"/>
              <w:adjustRightInd w:val="0"/>
              <w:spacing w:before="54"/>
              <w:jc w:val="right"/>
              <w:rPr>
                <w:color w:val="000000"/>
              </w:rPr>
            </w:pPr>
            <w:r w:rsidRPr="00DC5E9E">
              <w:rPr>
                <w:color w:val="000000"/>
              </w:rPr>
              <w:t>107,9</w:t>
            </w:r>
          </w:p>
        </w:tc>
      </w:tr>
      <w:tr w:rsidR="00DC5E9E" w:rsidRPr="00D34EF4" w:rsidTr="00DC5E9E">
        <w:trPr>
          <w:trHeight w:val="111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BF43F8">
            <w:pPr>
              <w:rPr>
                <w:b/>
              </w:rPr>
            </w:pPr>
            <w:r w:rsidRPr="00DC5E9E">
              <w:rPr>
                <w:color w:val="000000"/>
              </w:rPr>
              <w:t>1 14 06000 00 0000 43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DC5E9E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54"/>
              <w:rPr>
                <w:color w:val="000000"/>
              </w:rPr>
            </w:pPr>
            <w:r w:rsidRPr="00DC5E9E">
              <w:rPr>
                <w:color w:val="000000"/>
              </w:rPr>
              <w:t xml:space="preserve">Доходы от продажи земельных участков, </w:t>
            </w:r>
            <w:r w:rsidRPr="00DC5E9E">
              <w:rPr>
                <w:rFonts w:ascii="MS Sans Serif" w:hAnsi="MS Sans Serif"/>
              </w:rPr>
              <w:tab/>
            </w:r>
            <w:r w:rsidRPr="00DC5E9E">
              <w:rPr>
                <w:color w:val="000000"/>
              </w:rPr>
              <w:t>107,9</w:t>
            </w:r>
          </w:p>
          <w:p w:rsidR="00DC5E9E" w:rsidRPr="00DC5E9E" w:rsidRDefault="00DC5E9E" w:rsidP="00DC5E9E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5E9E">
              <w:rPr>
                <w:color w:val="000000"/>
              </w:rPr>
              <w:t>находящихся в государственной и муниципальной собственности (за исключением земельных учас</w:t>
            </w:r>
            <w:r w:rsidRPr="00DC5E9E">
              <w:rPr>
                <w:color w:val="000000"/>
              </w:rPr>
              <w:t>т</w:t>
            </w:r>
            <w:r w:rsidRPr="00DC5E9E">
              <w:rPr>
                <w:color w:val="000000"/>
              </w:rPr>
              <w:t>ков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C5E9E" w:rsidRDefault="00DC5E9E" w:rsidP="00BF43F8">
            <w:pPr>
              <w:jc w:val="right"/>
            </w:pPr>
            <w:r w:rsidRPr="00DC5E9E">
              <w:t>107,9</w:t>
            </w:r>
          </w:p>
        </w:tc>
      </w:tr>
      <w:tr w:rsidR="00DC5E9E" w:rsidRPr="00D34EF4" w:rsidTr="00DC5E9E">
        <w:trPr>
          <w:trHeight w:val="123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BF43F8">
            <w:pPr>
              <w:rPr>
                <w:b/>
              </w:rPr>
            </w:pPr>
            <w:r w:rsidRPr="00DC5E9E">
              <w:rPr>
                <w:color w:val="000000"/>
              </w:rPr>
              <w:t>1 14 06020 00 0000 43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DC5E9E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84"/>
              <w:rPr>
                <w:color w:val="000000"/>
              </w:rPr>
            </w:pPr>
            <w:r w:rsidRPr="00DC5E9E">
              <w:rPr>
                <w:color w:val="000000"/>
              </w:rPr>
              <w:t xml:space="preserve">Доходы от продажи земельных участков, </w:t>
            </w:r>
            <w:r w:rsidRPr="00DC5E9E">
              <w:rPr>
                <w:rFonts w:ascii="MS Sans Serif" w:hAnsi="MS Sans Serif"/>
              </w:rPr>
              <w:tab/>
            </w:r>
            <w:r w:rsidRPr="00DC5E9E">
              <w:rPr>
                <w:color w:val="000000"/>
              </w:rPr>
              <w:t>107,9</w:t>
            </w:r>
          </w:p>
          <w:p w:rsidR="00DC5E9E" w:rsidRPr="00DC5E9E" w:rsidRDefault="00DC5E9E" w:rsidP="00DC5E9E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5E9E">
              <w:rPr>
                <w:color w:val="000000"/>
              </w:rPr>
              <w:t xml:space="preserve">государственная собственность на которые </w:t>
            </w:r>
          </w:p>
          <w:p w:rsidR="00DC5E9E" w:rsidRPr="00DC5E9E" w:rsidRDefault="00DC5E9E" w:rsidP="00DC5E9E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5E9E">
              <w:rPr>
                <w:color w:val="000000"/>
              </w:rPr>
              <w:t xml:space="preserve">разграничена (за исключением земельных </w:t>
            </w:r>
          </w:p>
          <w:p w:rsidR="00DC5E9E" w:rsidRPr="00DC5E9E" w:rsidRDefault="00DC5E9E" w:rsidP="00DC5E9E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5E9E">
              <w:rPr>
                <w:color w:val="000000"/>
              </w:rPr>
              <w:t>участков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C5E9E" w:rsidRDefault="00DC5E9E" w:rsidP="00BF43F8">
            <w:pPr>
              <w:jc w:val="right"/>
            </w:pPr>
            <w:r w:rsidRPr="00DC5E9E">
              <w:t>107,9</w:t>
            </w:r>
          </w:p>
        </w:tc>
      </w:tr>
      <w:tr w:rsidR="00DC5E9E" w:rsidRPr="00D34EF4" w:rsidTr="00BF43F8">
        <w:trPr>
          <w:trHeight w:val="53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BF43F8">
            <w:pPr>
              <w:rPr>
                <w:b/>
              </w:rPr>
            </w:pPr>
            <w:r w:rsidRPr="00DC5E9E">
              <w:rPr>
                <w:color w:val="000000"/>
              </w:rPr>
              <w:t>1 14 06025 10 0000 43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DC5E9E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84"/>
              <w:rPr>
                <w:color w:val="000000"/>
              </w:rPr>
            </w:pPr>
            <w:r w:rsidRPr="00DC5E9E">
              <w:rPr>
                <w:color w:val="000000"/>
              </w:rPr>
              <w:t xml:space="preserve">Доходы от продажи земельных участков, </w:t>
            </w:r>
            <w:r w:rsidRPr="00DC5E9E">
              <w:rPr>
                <w:rFonts w:ascii="MS Sans Serif" w:hAnsi="MS Sans Serif"/>
              </w:rPr>
              <w:tab/>
            </w:r>
            <w:r w:rsidRPr="00DC5E9E">
              <w:rPr>
                <w:color w:val="000000"/>
              </w:rPr>
              <w:t>107,9</w:t>
            </w:r>
          </w:p>
          <w:p w:rsidR="00DC5E9E" w:rsidRPr="00DC5E9E" w:rsidRDefault="00DC5E9E" w:rsidP="00DC5E9E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5E9E">
              <w:rPr>
                <w:color w:val="000000"/>
              </w:rPr>
              <w:t>находящихся в собственности поселений (за</w:t>
            </w:r>
            <w:r>
              <w:rPr>
                <w:color w:val="000000"/>
              </w:rPr>
              <w:t xml:space="preserve"> </w:t>
            </w:r>
            <w:r w:rsidRPr="00DC5E9E">
              <w:rPr>
                <w:color w:val="000000"/>
              </w:rPr>
              <w:t>и</w:t>
            </w:r>
            <w:r w:rsidRPr="00DC5E9E">
              <w:rPr>
                <w:color w:val="000000"/>
              </w:rPr>
              <w:t>с</w:t>
            </w:r>
            <w:r w:rsidRPr="00DC5E9E">
              <w:rPr>
                <w:color w:val="000000"/>
              </w:rPr>
              <w:t>ключением земельных участков муниципальных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C5E9E" w:rsidRDefault="00DC5E9E" w:rsidP="00BF43F8">
            <w:pPr>
              <w:jc w:val="right"/>
            </w:pPr>
            <w:r w:rsidRPr="00DC5E9E">
              <w:t>107,9</w:t>
            </w:r>
          </w:p>
        </w:tc>
      </w:tr>
      <w:tr w:rsidR="00DC5E9E" w:rsidRPr="00D34EF4" w:rsidTr="00BF43F8">
        <w:trPr>
          <w:trHeight w:val="53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1 16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ШТРАФЫ, САНКЦИИ, ВОЗМЕЩЕНИЕ УЩЕРБ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BF43F8">
            <w:pPr>
              <w:jc w:val="right"/>
              <w:rPr>
                <w:b/>
              </w:rPr>
            </w:pPr>
            <w:r>
              <w:rPr>
                <w:b/>
              </w:rPr>
              <w:t>44,7</w:t>
            </w:r>
          </w:p>
        </w:tc>
      </w:tr>
      <w:tr w:rsidR="00DC5E9E" w:rsidRPr="00D34EF4" w:rsidTr="00BF43F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16 90000 00 0000 14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44,7</w:t>
            </w:r>
          </w:p>
        </w:tc>
      </w:tr>
      <w:tr w:rsidR="00DC5E9E" w:rsidRPr="00D34EF4" w:rsidTr="00BF43F8">
        <w:trPr>
          <w:trHeight w:val="93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16 90050 10 0000 14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r w:rsidRPr="009416B1">
              <w:t>Прочие поступления от денежных взысканий (штрафов) и иных сумм в возмещение ущерба, з</w:t>
            </w:r>
            <w:r w:rsidRPr="009416B1">
              <w:t>а</w:t>
            </w:r>
            <w:r w:rsidRPr="009416B1">
              <w:t>числяемые в бюджеты сельских 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44,7</w:t>
            </w:r>
          </w:p>
        </w:tc>
      </w:tr>
      <w:tr w:rsidR="00DC5E9E" w:rsidRPr="00D34EF4" w:rsidTr="00BF43F8">
        <w:trPr>
          <w:trHeight w:val="39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lastRenderedPageBreak/>
              <w:t>2 00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БЕЗВОЗМЕЗДНЫЕ ПОСТУПЛЕНИЯ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BF43F8">
            <w:pPr>
              <w:jc w:val="right"/>
              <w:rPr>
                <w:b/>
              </w:rPr>
            </w:pPr>
            <w:r>
              <w:rPr>
                <w:b/>
              </w:rPr>
              <w:t>6 090,3</w:t>
            </w:r>
          </w:p>
        </w:tc>
      </w:tr>
      <w:tr w:rsidR="00DC5E9E" w:rsidRPr="00D34EF4" w:rsidTr="00BF43F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6 090,3</w:t>
            </w:r>
          </w:p>
        </w:tc>
      </w:tr>
      <w:tr w:rsidR="00DC5E9E" w:rsidRPr="00D34EF4" w:rsidTr="00BF43F8">
        <w:trPr>
          <w:trHeight w:val="56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1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Дотации бюджетам субъектов Российской Федер</w:t>
            </w:r>
            <w:r w:rsidRPr="00D34EF4">
              <w:t>а</w:t>
            </w:r>
            <w:r w:rsidRPr="00D34EF4">
              <w:t>ции и муниципальных образова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5 738,3</w:t>
            </w:r>
          </w:p>
        </w:tc>
      </w:tr>
      <w:tr w:rsidR="00DC5E9E" w:rsidRPr="00D34EF4" w:rsidTr="00BF43F8">
        <w:trPr>
          <w:trHeight w:val="61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1001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Дотации на выравнивание бюджетной обеспече</w:t>
            </w:r>
            <w:r w:rsidRPr="00D34EF4">
              <w:t>н</w:t>
            </w:r>
            <w:r w:rsidRPr="00D34EF4">
              <w:t>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5 738,3</w:t>
            </w:r>
          </w:p>
        </w:tc>
      </w:tr>
      <w:tr w:rsidR="00DC5E9E" w:rsidRPr="00D34EF4" w:rsidTr="00BF43F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1001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r w:rsidRPr="009416B1">
              <w:t>Дотации бюджетам сельских поселений на выра</w:t>
            </w:r>
            <w:r w:rsidRPr="009416B1">
              <w:t>в</w:t>
            </w:r>
            <w:r w:rsidRPr="009416B1">
              <w:t>нивание бюджетной обеспечен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5 738,3</w:t>
            </w:r>
          </w:p>
        </w:tc>
      </w:tr>
      <w:tr w:rsidR="00DC5E9E" w:rsidRPr="00D34EF4" w:rsidTr="00BF43F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3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Субвенции бюджетам субъектов Российской Фед</w:t>
            </w:r>
            <w:r w:rsidRPr="00D34EF4">
              <w:t>е</w:t>
            </w:r>
            <w:r w:rsidRPr="00D34EF4">
              <w:t>рации и муниципальных образова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48.4</w:t>
            </w:r>
          </w:p>
        </w:tc>
      </w:tr>
      <w:tr w:rsidR="00DC5E9E" w:rsidRPr="00D34EF4" w:rsidTr="00BF43F8">
        <w:trPr>
          <w:trHeight w:val="34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2 02 03015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Субвенции бюджетам на осуществление первичн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го воинского учета на территориях, где отсутств</w:t>
            </w:r>
            <w:r w:rsidRPr="00D34EF4">
              <w:rPr>
                <w:color w:val="000000"/>
              </w:rPr>
              <w:t>у</w:t>
            </w:r>
            <w:r w:rsidRPr="00D34EF4">
              <w:rPr>
                <w:color w:val="000000"/>
              </w:rPr>
              <w:t>ют военные комиссариа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48,2</w:t>
            </w:r>
          </w:p>
        </w:tc>
      </w:tr>
      <w:tr w:rsidR="00DC5E9E" w:rsidRPr="00D34EF4" w:rsidTr="00BF43F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2 02 03015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Субвенции бюджетам сельских поселений на ос</w:t>
            </w:r>
            <w:r w:rsidRPr="009416B1">
              <w:t>у</w:t>
            </w:r>
            <w:r w:rsidRPr="009416B1">
              <w:t>ществление первичного воинского учета на терр</w:t>
            </w:r>
            <w:r w:rsidRPr="009416B1">
              <w:t>и</w:t>
            </w:r>
            <w:r w:rsidRPr="009416B1">
              <w:t>ториях, где отсутствуют военные комиссариа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48,2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3024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Субвенции местным бюджетам на выполнение п</w:t>
            </w:r>
            <w:r w:rsidRPr="00D34EF4">
              <w:t>е</w:t>
            </w:r>
            <w:r w:rsidRPr="00D34EF4">
              <w:t>редаваемых полномочий субъектов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0,2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2 02 03024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Субвенции бюджетам сельских поселений на в</w:t>
            </w:r>
            <w:r w:rsidRPr="009416B1">
              <w:t>ы</w:t>
            </w:r>
            <w:r w:rsidRPr="009416B1">
              <w:t>полнение передаваемых полномочий субъектов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0,2</w:t>
            </w:r>
          </w:p>
        </w:tc>
      </w:tr>
      <w:tr w:rsidR="00DC5E9E" w:rsidRPr="00D34EF4" w:rsidTr="00BF43F8">
        <w:trPr>
          <w:trHeight w:val="39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4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Иные межбюджетные трансфер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203,6</w:t>
            </w:r>
          </w:p>
        </w:tc>
      </w:tr>
      <w:tr w:rsidR="00DC5E9E" w:rsidRPr="00D34EF4" w:rsidTr="00BF43F8">
        <w:trPr>
          <w:trHeight w:val="59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4999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Прочие межбюджетные трансферты, передаваемые бюджетам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203,6</w:t>
            </w:r>
          </w:p>
        </w:tc>
      </w:tr>
      <w:tr w:rsidR="00DC5E9E" w:rsidRPr="00D34EF4" w:rsidTr="00BF43F8">
        <w:trPr>
          <w:trHeight w:val="70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4999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Прочие межбюджетные трансферты, передаваемые бюджетам сельских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203,6</w:t>
            </w:r>
          </w:p>
        </w:tc>
      </w:tr>
      <w:tr w:rsidR="00DC5E9E" w:rsidRPr="00E50ABB" w:rsidTr="00BF43F8">
        <w:trPr>
          <w:trHeight w:val="359"/>
        </w:trPr>
        <w:tc>
          <w:tcPr>
            <w:tcW w:w="2802" w:type="dxa"/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</w:p>
        </w:tc>
        <w:tc>
          <w:tcPr>
            <w:tcW w:w="5538" w:type="dxa"/>
            <w:shd w:val="clear" w:color="auto" w:fill="auto"/>
          </w:tcPr>
          <w:p w:rsidR="00DC5E9E" w:rsidRPr="00E50ABB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50ABB">
              <w:rPr>
                <w:b/>
                <w:color w:val="000000"/>
              </w:rPr>
              <w:t>ИТОГО</w:t>
            </w:r>
          </w:p>
        </w:tc>
        <w:tc>
          <w:tcPr>
            <w:tcW w:w="2116" w:type="dxa"/>
            <w:shd w:val="clear" w:color="auto" w:fill="auto"/>
            <w:noWrap/>
          </w:tcPr>
          <w:p w:rsidR="00DC5E9E" w:rsidRPr="00E50ABB" w:rsidRDefault="00DC5E9E" w:rsidP="00795F90">
            <w:pPr>
              <w:jc w:val="right"/>
              <w:rPr>
                <w:b/>
              </w:rPr>
            </w:pPr>
            <w:r>
              <w:rPr>
                <w:b/>
              </w:rPr>
              <w:t>9 </w:t>
            </w:r>
            <w:r w:rsidR="00795F90">
              <w:rPr>
                <w:b/>
              </w:rPr>
              <w:t>788</w:t>
            </w:r>
            <w:r>
              <w:rPr>
                <w:b/>
              </w:rPr>
              <w:t>,</w:t>
            </w:r>
            <w:r w:rsidR="00795F90">
              <w:rPr>
                <w:b/>
              </w:rPr>
              <w:t>9</w:t>
            </w:r>
          </w:p>
        </w:tc>
      </w:tr>
    </w:tbl>
    <w:p w:rsidR="00DC5E9E" w:rsidRPr="00576CBF" w:rsidRDefault="00DC5E9E" w:rsidP="00DC5E9E"/>
    <w:p w:rsidR="00DC5E9E" w:rsidRPr="004B698D" w:rsidRDefault="00DC5E9E" w:rsidP="00DC5E9E">
      <w:pPr>
        <w:ind w:right="255"/>
        <w:jc w:val="both"/>
        <w:rPr>
          <w:iCs/>
          <w:color w:val="000000"/>
        </w:rPr>
      </w:pPr>
    </w:p>
    <w:p w:rsidR="00DC5E9E" w:rsidRPr="004B698D" w:rsidRDefault="00DC5E9E" w:rsidP="00DC5E9E">
      <w:pPr>
        <w:jc w:val="both"/>
      </w:pPr>
    </w:p>
    <w:p w:rsidR="00DC5E9E" w:rsidRPr="004B698D" w:rsidRDefault="00DC5E9E" w:rsidP="00DC5E9E">
      <w:pPr>
        <w:jc w:val="both"/>
      </w:pPr>
      <w:r>
        <w:t>3</w:t>
      </w:r>
      <w:r w:rsidRPr="004B698D">
        <w:t>.</w:t>
      </w:r>
      <w:r w:rsidRPr="004B698D">
        <w:rPr>
          <w:color w:val="000000"/>
        </w:rPr>
        <w:t>Внести изменения и изложить в следующей редакции приложение 3 «</w:t>
      </w:r>
      <w:r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5 год»</w:t>
      </w:r>
      <w:r w:rsidRPr="004B698D">
        <w:t>:</w:t>
      </w:r>
    </w:p>
    <w:tbl>
      <w:tblPr>
        <w:tblW w:w="10490" w:type="dxa"/>
        <w:tblInd w:w="-34" w:type="dxa"/>
        <w:tblLook w:val="04A0"/>
      </w:tblPr>
      <w:tblGrid>
        <w:gridCol w:w="4960"/>
        <w:gridCol w:w="5530"/>
      </w:tblGrid>
      <w:tr w:rsidR="00DC5E9E" w:rsidRPr="004B698D" w:rsidTr="00BF43F8">
        <w:trPr>
          <w:trHeight w:val="1361"/>
        </w:trPr>
        <w:tc>
          <w:tcPr>
            <w:tcW w:w="4960" w:type="dxa"/>
          </w:tcPr>
          <w:p w:rsidR="00DC5E9E" w:rsidRPr="004B698D" w:rsidRDefault="00DC5E9E" w:rsidP="00BF43F8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BF43F8">
            <w:pPr>
              <w:jc w:val="right"/>
            </w:pPr>
            <w:r w:rsidRPr="004B698D">
              <w:t xml:space="preserve">Приложение  3   </w:t>
            </w:r>
          </w:p>
          <w:p w:rsidR="00DC5E9E" w:rsidRPr="004B698D" w:rsidRDefault="00DC5E9E" w:rsidP="00BF43F8">
            <w:pPr>
              <w:jc w:val="right"/>
            </w:pPr>
            <w:r w:rsidRPr="004B698D">
              <w:t>к  решению Собрания депутатов</w:t>
            </w:r>
          </w:p>
          <w:p w:rsidR="00DC5E9E" w:rsidRPr="004B698D" w:rsidRDefault="00DC5E9E" w:rsidP="00BF43F8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сельского</w:t>
            </w:r>
          </w:p>
          <w:p w:rsidR="00DC5E9E" w:rsidRPr="004B698D" w:rsidRDefault="00DC5E9E" w:rsidP="00BF43F8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5 год</w:t>
            </w:r>
          </w:p>
          <w:p w:rsidR="00DC5E9E" w:rsidRPr="004B698D" w:rsidRDefault="00DC5E9E" w:rsidP="00BF43F8">
            <w:pPr>
              <w:jc w:val="right"/>
            </w:pPr>
            <w:r w:rsidRPr="004B698D">
              <w:t>и на плановый период 2016 и 2017 годов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/>
      </w:tblPr>
      <w:tblGrid>
        <w:gridCol w:w="2969"/>
        <w:gridCol w:w="5507"/>
        <w:gridCol w:w="2014"/>
      </w:tblGrid>
      <w:tr w:rsidR="00DC5E9E" w:rsidRPr="004B698D" w:rsidTr="00BF43F8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BF43F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BF43F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5 год</w:t>
            </w:r>
          </w:p>
        </w:tc>
      </w:tr>
      <w:tr w:rsidR="00DC5E9E" w:rsidRPr="004B698D" w:rsidTr="00BF43F8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BF43F8">
            <w:pPr>
              <w:jc w:val="both"/>
            </w:pPr>
            <w:r w:rsidRPr="004B698D">
              <w:t xml:space="preserve">                                                                                                                     (тыс. рублей)</w:t>
            </w:r>
          </w:p>
          <w:p w:rsidR="00DC5E9E" w:rsidRPr="004B698D" w:rsidRDefault="00DC5E9E" w:rsidP="00BF43F8">
            <w:pPr>
              <w:jc w:val="both"/>
            </w:pPr>
          </w:p>
        </w:tc>
      </w:tr>
      <w:tr w:rsidR="00DC5E9E" w:rsidRPr="004B698D" w:rsidTr="00BF43F8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BF43F8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BF43F8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BF43F8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DC5E9E">
      <w:pPr>
        <w:jc w:val="both"/>
      </w:pPr>
    </w:p>
    <w:p w:rsidR="00DC5E9E" w:rsidRPr="004B698D" w:rsidRDefault="00DC5E9E" w:rsidP="00DC5E9E">
      <w:pPr>
        <w:jc w:val="both"/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2977"/>
        <w:gridCol w:w="5529"/>
        <w:gridCol w:w="2092"/>
      </w:tblGrid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 xml:space="preserve">ИСТОЧНИКИ ВНУТРЕННЕГО </w:t>
            </w:r>
            <w:r w:rsidRPr="004B698D">
              <w:lastRenderedPageBreak/>
              <w:t>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BF43F8">
            <w:pPr>
              <w:jc w:val="both"/>
            </w:pPr>
            <w:r w:rsidRPr="004B698D">
              <w:lastRenderedPageBreak/>
              <w:t>25,3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lastRenderedPageBreak/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BF43F8">
            <w:pPr>
              <w:jc w:val="both"/>
            </w:pPr>
            <w:r w:rsidRPr="004B698D">
              <w:t>25,3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795F90">
            <w:r>
              <w:t>9</w:t>
            </w:r>
            <w:r w:rsidR="00795F90">
              <w:t> 814,2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795F90" w:rsidP="00BF43F8">
            <w:r>
              <w:t>9 814,2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795F90" w:rsidP="00BF43F8">
            <w:r>
              <w:t>9 814,2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795F90" w:rsidP="00BF43F8">
            <w:pPr>
              <w:jc w:val="both"/>
            </w:pPr>
            <w:r>
              <w:t>9 814,2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795F90">
            <w:r>
              <w:t>97</w:t>
            </w:r>
            <w:r w:rsidR="00795F90">
              <w:t>88</w:t>
            </w:r>
            <w:r>
              <w:t>,</w:t>
            </w:r>
            <w:r w:rsidR="00795F90">
              <w:t>9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795F90" w:rsidP="00BF43F8">
            <w:r>
              <w:t>9788,9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795F90" w:rsidP="00BF43F8">
            <w:r>
              <w:t>9788,9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795F90" w:rsidP="00BF43F8">
            <w:pPr>
              <w:jc w:val="both"/>
            </w:pPr>
            <w:r>
              <w:t>9788,9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  <w:tcBorders>
              <w:bottom w:val="nil"/>
            </w:tcBorders>
          </w:tcPr>
          <w:p w:rsidR="00DC5E9E" w:rsidRPr="004B698D" w:rsidRDefault="00DC5E9E" w:rsidP="00BF43F8">
            <w:pPr>
              <w:jc w:val="both"/>
            </w:pPr>
          </w:p>
        </w:tc>
        <w:tc>
          <w:tcPr>
            <w:tcW w:w="5529" w:type="dxa"/>
            <w:tcBorders>
              <w:bottom w:val="nil"/>
            </w:tcBorders>
          </w:tcPr>
          <w:p w:rsidR="00DC5E9E" w:rsidRPr="004B698D" w:rsidRDefault="00DC5E9E" w:rsidP="00BF43F8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tcBorders>
              <w:bottom w:val="nil"/>
            </w:tcBorders>
            <w:noWrap/>
          </w:tcPr>
          <w:p w:rsidR="00DC5E9E" w:rsidRPr="004B698D" w:rsidRDefault="00DC5E9E" w:rsidP="00BF43F8">
            <w:pPr>
              <w:jc w:val="both"/>
              <w:rPr>
                <w:b/>
              </w:rPr>
            </w:pPr>
            <w:r w:rsidRPr="004B698D">
              <w:rPr>
                <w:b/>
              </w:rPr>
              <w:t>25,3</w:t>
            </w:r>
          </w:p>
        </w:tc>
      </w:tr>
    </w:tbl>
    <w:p w:rsidR="00DC5E9E" w:rsidRPr="004B698D" w:rsidRDefault="00DC5E9E" w:rsidP="00DC5E9E">
      <w:pPr>
        <w:jc w:val="both"/>
      </w:pPr>
    </w:p>
    <w:p w:rsidR="00DC5E9E" w:rsidRPr="004B698D" w:rsidRDefault="00DC5E9E" w:rsidP="00DE4D7B">
      <w:pPr>
        <w:ind w:right="255"/>
        <w:jc w:val="both"/>
      </w:pPr>
    </w:p>
    <w:p w:rsidR="00CC71C8" w:rsidRDefault="00795F90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 8 «Распределение бюджетных ассигнований на 2015 год по разделам и подразделам, целевым статьям и видам расходов классификации расходов бюджета Костино-Быстрянского сел</w:t>
      </w:r>
      <w:r w:rsidR="00D33FD7" w:rsidRPr="004B698D">
        <w:t>ь</w:t>
      </w:r>
      <w:r w:rsidR="00D33FD7" w:rsidRPr="004B698D">
        <w:t>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Pr="004B698D" w:rsidRDefault="00DE4D7B" w:rsidP="00CC71C8">
      <w:pPr>
        <w:jc w:val="both"/>
      </w:pPr>
    </w:p>
    <w:tbl>
      <w:tblPr>
        <w:tblW w:w="11260" w:type="dxa"/>
        <w:tblInd w:w="93" w:type="dxa"/>
        <w:tblLayout w:type="fixed"/>
        <w:tblLook w:val="04A0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Приложение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Быстр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на 2015 год и на плановый период 2016 и 2017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</w:t>
            </w:r>
            <w:r w:rsidRPr="003C4B6F">
              <w:t>з</w:t>
            </w:r>
            <w:r w:rsidRPr="003C4B6F">
              <w:t>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</w:t>
            </w:r>
            <w:r w:rsidRPr="003C4B6F">
              <w:t>о</w:t>
            </w:r>
            <w:r w:rsidRPr="003C4B6F">
              <w:t>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E34291" w:rsidP="007F108B">
            <w:r>
              <w:t>981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E34291">
            <w:r>
              <w:t>47</w:t>
            </w:r>
            <w:r w:rsidR="00E34291">
              <w:t>37</w:t>
            </w:r>
            <w:r>
              <w:t>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высшего должностного лица суб</w:t>
            </w:r>
            <w:r w:rsidRPr="003C4B6F">
              <w:t>ъ</w:t>
            </w:r>
            <w:r w:rsidRPr="003C4B6F">
              <w:t>екта Российской Федерации и муниципального образ</w:t>
            </w:r>
            <w:r w:rsidRPr="003C4B6F">
              <w:t>о</w:t>
            </w:r>
            <w:r w:rsidRPr="003C4B6F">
              <w:t>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выплаты по оплате труда работников орг</w:t>
            </w:r>
            <w:r w:rsidRPr="003C4B6F">
              <w:t>а</w:t>
            </w:r>
            <w:r w:rsidRPr="003C4B6F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3C4B6F">
              <w:t>о</w:t>
            </w:r>
            <w:r w:rsidRPr="003C4B6F">
              <w:t>нирования Главы Костино-Быстрянского сельского п</w:t>
            </w:r>
            <w:r w:rsidRPr="003C4B6F">
              <w:t>о</w:t>
            </w:r>
            <w:r w:rsidRPr="003C4B6F">
              <w:t>селения (Расходы на выплаты персоналу государстве</w:t>
            </w:r>
            <w:r w:rsidRPr="003C4B6F">
              <w:t>н</w:t>
            </w:r>
            <w:r w:rsidRPr="003C4B6F">
              <w:t>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8 1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</w:t>
            </w:r>
            <w:r w:rsidRPr="003C4B6F">
              <w:t>е</w:t>
            </w:r>
            <w:r w:rsidRPr="003C4B6F">
              <w:t>рации, высших исполнительных органов государстве</w:t>
            </w:r>
            <w:r w:rsidRPr="003C4B6F">
              <w:t>н</w:t>
            </w:r>
            <w:r w:rsidRPr="003C4B6F">
              <w:t>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9B2D68">
            <w:r>
              <w:t>33</w:t>
            </w:r>
            <w:r w:rsidR="009B2D68">
              <w:t>7</w:t>
            </w:r>
            <w:r w:rsidR="00E34291">
              <w:t>3</w:t>
            </w:r>
            <w:r>
              <w:t>,</w:t>
            </w:r>
            <w:r w:rsidR="009B2D68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А</w:t>
            </w:r>
            <w:r w:rsidRPr="003C4B6F">
              <w:t>д</w:t>
            </w:r>
            <w:r w:rsidRPr="003C4B6F">
              <w:t>министрации Костино-Быстрянского сельского пос</w:t>
            </w:r>
            <w:r w:rsidRPr="003C4B6F">
              <w:t>е</w:t>
            </w:r>
            <w:r w:rsidRPr="003C4B6F">
              <w:t>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</w:t>
            </w:r>
            <w:r w:rsidRPr="003C4B6F">
              <w:t>у</w:t>
            </w:r>
            <w:r w:rsidRPr="003C4B6F">
              <w:t>ниципальными финансами и создание условий для п</w:t>
            </w:r>
            <w:r w:rsidRPr="003C4B6F">
              <w:t>о</w:t>
            </w:r>
            <w:r w:rsidRPr="003C4B6F">
              <w:t>вышения эффективности бюджетных расходов» (Ра</w:t>
            </w:r>
            <w:r w:rsidRPr="003C4B6F">
              <w:t>с</w:t>
            </w:r>
            <w:r w:rsidRPr="003C4B6F">
              <w:t>ходы на выплаты персоналу государственных (мун</w:t>
            </w:r>
            <w:r w:rsidRPr="003C4B6F">
              <w:t>и</w:t>
            </w:r>
            <w:r w:rsidRPr="003C4B6F">
              <w:t>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 585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</w:t>
            </w:r>
            <w:r w:rsidRPr="003C4B6F">
              <w:t>е</w:t>
            </w:r>
            <w:r w:rsidRPr="003C4B6F">
              <w:t>ние и организация бюджетного процесса» муниц</w:t>
            </w:r>
            <w:r w:rsidRPr="003C4B6F">
              <w:t>и</w:t>
            </w:r>
            <w:r w:rsidRPr="003C4B6F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E34291" w:rsidP="009B2D68">
            <w:r>
              <w:t>6</w:t>
            </w:r>
            <w:r w:rsidR="009B2D68">
              <w:t>8</w:t>
            </w:r>
            <w:r>
              <w:t>9</w:t>
            </w:r>
            <w:r w:rsidR="00A73973">
              <w:t>,</w:t>
            </w:r>
            <w:r w:rsidR="009B2D68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обеспеч</w:t>
            </w:r>
            <w:r w:rsidRPr="003C4B6F">
              <w:t>е</w:t>
            </w:r>
            <w:r w:rsidRPr="003C4B6F">
              <w:t>ния деятельности Администрации Костино-Быстрянского сельского поселения в рамках подпр</w:t>
            </w:r>
            <w:r w:rsidRPr="003C4B6F">
              <w:t>о</w:t>
            </w:r>
            <w:r w:rsidRPr="003C4B6F">
              <w:t>граммы «Нормативно-методическое обеспечение и о</w:t>
            </w:r>
            <w:r w:rsidRPr="003C4B6F">
              <w:t>р</w:t>
            </w:r>
            <w:r w:rsidRPr="003C4B6F">
              <w:t>ганизация бюджетного процесса» муниципальной пр</w:t>
            </w:r>
            <w:r w:rsidRPr="003C4B6F">
              <w:t>о</w:t>
            </w:r>
            <w:r w:rsidRPr="003C4B6F">
              <w:t>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8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олномочий по определению в соо</w:t>
            </w:r>
            <w:r w:rsidRPr="003C4B6F">
              <w:t>т</w:t>
            </w:r>
            <w:r w:rsidRPr="003C4B6F">
              <w:t>ветствии с частью 1 статьи 11.2 Областного закона от 25 октября 2002 года № 273-ЗС «Об административных правонарушениях» перечня должностных лиц, упо</w:t>
            </w:r>
            <w:r w:rsidRPr="003C4B6F">
              <w:t>л</w:t>
            </w:r>
            <w:r w:rsidRPr="003C4B6F">
              <w:t>номоченных составлять протоколы об администрати</w:t>
            </w:r>
            <w:r w:rsidRPr="003C4B6F">
              <w:t>в</w:t>
            </w:r>
            <w:r w:rsidRPr="003C4B6F">
              <w:t>ных правонарушениях, по иным непрограммным мер</w:t>
            </w:r>
            <w:r w:rsidRPr="003C4B6F">
              <w:t>о</w:t>
            </w:r>
            <w:r w:rsidRPr="003C4B6F">
              <w:t>приятиям в рамках обеспечения деятельности Админ</w:t>
            </w:r>
            <w:r w:rsidRPr="003C4B6F">
              <w:t>и</w:t>
            </w:r>
            <w:r w:rsidRPr="003C4B6F">
              <w:t>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72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езервный фонд Администрации Костино-Быстрянского сельского поселения на финансовое обеспечение непредвиденных расходов в рамках н</w:t>
            </w:r>
            <w:r w:rsidRPr="003C4B6F">
              <w:t>е</w:t>
            </w:r>
            <w:r w:rsidRPr="003C4B6F">
              <w:t>программных расходов органов местного самоупра</w:t>
            </w:r>
            <w:r w:rsidRPr="003C4B6F">
              <w:t>в</w:t>
            </w:r>
            <w:r w:rsidRPr="003C4B6F">
              <w:t>ления Костино-Быстрянского сельского поселения (Р</w:t>
            </w:r>
            <w:r w:rsidRPr="003C4B6F">
              <w:t>е</w:t>
            </w:r>
            <w:r w:rsidRPr="003C4B6F">
              <w:t>зервные средства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1 9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9B2D68">
            <w:r>
              <w:t>4</w:t>
            </w:r>
            <w:r w:rsidR="009B2D68">
              <w:t>1</w:t>
            </w:r>
            <w:r>
              <w:t>4,</w:t>
            </w:r>
            <w:r w:rsidR="009B2D68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еспечение дополнительного профессионального о</w:t>
            </w:r>
            <w:r w:rsidRPr="003C4B6F">
              <w:t>б</w:t>
            </w:r>
            <w:r w:rsidRPr="003C4B6F">
              <w:t>разования лиц, замещающих выборные муниципал</w:t>
            </w:r>
            <w:r w:rsidRPr="003C4B6F">
              <w:t>ь</w:t>
            </w:r>
            <w:r w:rsidRPr="003C4B6F">
              <w:t>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2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Уплата членского взноса в Совет муниципальных о</w:t>
            </w:r>
            <w:r w:rsidRPr="003C4B6F">
              <w:t>б</w:t>
            </w:r>
            <w:r w:rsidRPr="003C4B6F">
              <w:t>разований Ростовской области в рамках подпрограммы "Развитие муниципальной службы" муниципальной программы Костино-Быстрянского сельского посел</w:t>
            </w:r>
            <w:r w:rsidRPr="003C4B6F">
              <w:t>е</w:t>
            </w:r>
            <w:r w:rsidRPr="003C4B6F">
              <w:t>ния "Муниципальная политика" (Уплата налогов, сб</w:t>
            </w:r>
            <w:r w:rsidRPr="003C4B6F">
              <w:t>о</w:t>
            </w:r>
            <w:r w:rsidRPr="003C4B6F">
              <w:t>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99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</w:t>
            </w:r>
            <w:r w:rsidRPr="003C4B6F">
              <w:t>с</w:t>
            </w:r>
            <w:r w:rsidRPr="003C4B6F">
              <w:t>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2 2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е по противодействию коррупции, обесп</w:t>
            </w:r>
            <w:r w:rsidRPr="003C4B6F">
              <w:t>е</w:t>
            </w:r>
            <w:r w:rsidRPr="003C4B6F">
              <w:t>чению защиты прав и законных интересов жителей сельского поселения в рамках подпрограммы "Прот</w:t>
            </w:r>
            <w:r w:rsidRPr="003C4B6F">
              <w:t>и</w:t>
            </w:r>
            <w:r w:rsidRPr="003C4B6F">
              <w:t>водействие коррупции" муниципальной программы Костино-Быстрянского сельского поселения "Муниц</w:t>
            </w:r>
            <w:r w:rsidRPr="003C4B6F">
              <w:t>и</w:t>
            </w:r>
            <w:r w:rsidRPr="003C4B6F">
              <w:t>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3 25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52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производство и размещение тематической социальной рекламы, изготовление и размещение т</w:t>
            </w:r>
            <w:r w:rsidRPr="003C4B6F">
              <w:t>е</w:t>
            </w:r>
            <w:r w:rsidRPr="003C4B6F">
              <w:t>матической полиграфической продукции в местах ма</w:t>
            </w:r>
            <w:r w:rsidRPr="003C4B6F">
              <w:t>с</w:t>
            </w:r>
            <w:r w:rsidRPr="003C4B6F">
              <w:t>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</w:t>
            </w:r>
            <w:r w:rsidRPr="003C4B6F">
              <w:t>и</w:t>
            </w:r>
            <w:r w:rsidRPr="003C4B6F">
              <w:t>пальная служба» (Иные закупки товаров, работ и услуг для обеспечения государственных (муниципальных) нужд)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4 25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Выплата государственной пенсии за выслугу лет, еж</w:t>
            </w:r>
            <w:r w:rsidRPr="003C4B6F">
              <w:t>е</w:t>
            </w:r>
            <w:r w:rsidRPr="003C4B6F">
              <w:t>месячной доплаты к пенсии отдельным категориям граждан в рамках непрограммных расходов органов местного самоуправления Костино-Быстрянского сел</w:t>
            </w:r>
            <w:r w:rsidRPr="003C4B6F">
              <w:t>ь</w:t>
            </w:r>
            <w:r w:rsidRPr="003C4B6F">
              <w:t>ского поселения (Публичные нормативные социальные выплаты граждана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1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7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ценка муниципального имущества, признание прав и регулирование отношений по муниципальной собс</w:t>
            </w:r>
            <w:r w:rsidRPr="003C4B6F">
              <w:t>т</w:t>
            </w:r>
            <w:r w:rsidRPr="003C4B6F">
              <w:t>венности Костино-Быстрянского сельского поселения в рамках непрграммных расходов органов местного с</w:t>
            </w:r>
            <w:r w:rsidRPr="003C4B6F">
              <w:t>а</w:t>
            </w:r>
            <w:r w:rsidRPr="003C4B6F">
              <w:t>моуправления Костино-Быстрянского сельского пос</w:t>
            </w:r>
            <w:r w:rsidRPr="003C4B6F">
              <w:t>е</w:t>
            </w:r>
            <w:r w:rsidRPr="003C4B6F">
              <w:t>ления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2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73871" w:rsidP="00CF738E">
            <w:r>
              <w:t>10</w:t>
            </w:r>
            <w:bookmarkStart w:id="1" w:name="_GoBack"/>
            <w:bookmarkEnd w:id="1"/>
            <w:r w:rsidR="00CF738E" w:rsidRPr="003C4B6F">
              <w:t>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Исполнение судебных актов по искам к органам мес</w:t>
            </w:r>
            <w:r w:rsidRPr="003C4B6F">
              <w:t>т</w:t>
            </w:r>
            <w:r w:rsidRPr="003C4B6F">
              <w:t>ного самоуправления Костино-Быстрянского сельского поселения о возмещении вреда, причиненного нез</w:t>
            </w:r>
            <w:r w:rsidRPr="003C4B6F">
              <w:t>а</w:t>
            </w:r>
            <w:r w:rsidRPr="003C4B6F">
              <w:t>конными действиями (бездействием) органов местного самоуправления Костино-Быстрянского сельского п</w:t>
            </w:r>
            <w:r w:rsidRPr="003C4B6F">
              <w:t>о</w:t>
            </w:r>
            <w:r w:rsidRPr="003C4B6F">
              <w:t>селения либо их должностных лиц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сполн</w:t>
            </w:r>
            <w:r w:rsidRPr="003C4B6F">
              <w:t>е</w:t>
            </w:r>
            <w:r w:rsidRPr="003C4B6F">
              <w:t>ние судебных акт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CF738E">
            <w:r>
              <w:t>3</w:t>
            </w:r>
            <w:r w:rsidR="00CF738E" w:rsidRPr="003C4B6F">
              <w:t>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3C4B6F">
              <w:t>ь</w:t>
            </w:r>
            <w:r w:rsidRPr="003C4B6F">
              <w:t>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3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9B2D68">
            <w:r>
              <w:t>7</w:t>
            </w:r>
            <w:r w:rsidR="009B2D68">
              <w:t>9</w:t>
            </w:r>
            <w:r>
              <w:t>,</w:t>
            </w:r>
            <w:r w:rsidR="009B2D68"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ервичного воинского учета на терр</w:t>
            </w:r>
            <w:r w:rsidRPr="003C4B6F">
              <w:t>и</w:t>
            </w:r>
            <w:r w:rsidRPr="003C4B6F">
              <w:t>ториях, где отсутствуют военные комиссариаты по иным непрограммным мероприятиям в рамках обесп</w:t>
            </w:r>
            <w:r w:rsidRPr="003C4B6F">
              <w:t>е</w:t>
            </w:r>
            <w:r w:rsidRPr="003C4B6F">
              <w:t>чения деятельности Администрации Костино-Быстрянского сельского поселения» (Расходы на в</w:t>
            </w:r>
            <w:r w:rsidRPr="003C4B6F">
              <w:t>ы</w:t>
            </w:r>
            <w:r w:rsidRPr="003C4B6F">
              <w:t>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51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9B2D68">
            <w:r>
              <w:t>20</w:t>
            </w:r>
            <w:r w:rsidR="009B2D68">
              <w:t>6</w:t>
            </w:r>
            <w:r w:rsidR="000E50FC">
              <w:t>,</w:t>
            </w:r>
            <w:r w:rsidR="009B2D68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</w:t>
            </w:r>
            <w:r w:rsidRPr="003C4B6F">
              <w:t>и</w:t>
            </w:r>
            <w:r w:rsidRPr="003C4B6F">
              <w:t>туаций природного и техногенного характера, гра</w:t>
            </w:r>
            <w:r w:rsidRPr="003C4B6F">
              <w:t>ж</w:t>
            </w:r>
            <w:r w:rsidRPr="003C4B6F">
              <w:t>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9B2D68">
            <w:r>
              <w:t>20</w:t>
            </w:r>
            <w:r w:rsidR="009B2D68">
              <w:t>6</w:t>
            </w:r>
            <w:r w:rsidR="000E50FC">
              <w:t>,</w:t>
            </w:r>
            <w:r w:rsidR="009B2D68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795F90">
        <w:trPr>
          <w:trHeight w:val="562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 xml:space="preserve">ных объектах» (Иные закупки товаров, работ и услуг для обеспечения государственных (муниципальных) </w:t>
            </w:r>
            <w:r w:rsidRPr="003C4B6F">
              <w:lastRenderedPageBreak/>
              <w:t>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6</w:t>
            </w:r>
            <w:r w:rsidR="00CF738E" w:rsidRPr="003C4B6F"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я по защите населения от чрезвычайных ситуаций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«Защита насел</w:t>
            </w:r>
            <w:r w:rsidRPr="003C4B6F">
              <w:t>е</w:t>
            </w:r>
            <w:r w:rsidRPr="003C4B6F">
              <w:t>ния и территории от чрезвычайных ситуаций, обесп</w:t>
            </w:r>
            <w:r w:rsidRPr="003C4B6F">
              <w:t>е</w:t>
            </w:r>
            <w:r w:rsidRPr="003C4B6F">
              <w:t>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CF738E">
            <w:r>
              <w:t>13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держание автомобильных дорог общего пользования местного значения и искусственных с</w:t>
            </w:r>
            <w:r w:rsidRPr="003C4B6F">
              <w:t>о</w:t>
            </w:r>
            <w:r w:rsidRPr="003C4B6F">
              <w:t>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3C4B6F">
              <w:t>и</w:t>
            </w:r>
            <w:r w:rsidRPr="003C4B6F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74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</w:t>
            </w:r>
            <w:r w:rsidRPr="003C4B6F">
              <w:t>с</w:t>
            </w:r>
            <w:r w:rsidRPr="003C4B6F">
              <w:t>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ремонт и содержание автомобильных дорог общего пользования местного значения в рамках м</w:t>
            </w:r>
            <w:r w:rsidRPr="003C4B6F">
              <w:t>у</w:t>
            </w:r>
            <w:r w:rsidRPr="003C4B6F">
              <w:t>ниципальной программы Костино-Быстрянского сел</w:t>
            </w:r>
            <w:r w:rsidRPr="003C4B6F">
              <w:t>ь</w:t>
            </w:r>
            <w:r w:rsidRPr="003C4B6F">
              <w:t>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73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2B0B87">
            <w:r>
              <w:t>35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9B2D68">
            <w:r>
              <w:t>1</w:t>
            </w:r>
            <w:r w:rsidR="009B2D68">
              <w:t>34</w:t>
            </w:r>
            <w:r>
              <w:t>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6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газопроводов посел</w:t>
            </w:r>
            <w:r w:rsidRPr="003C4B6F">
              <w:t>е</w:t>
            </w:r>
            <w:r w:rsidRPr="003C4B6F">
              <w:t>ния,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«Обеспечение качественными ж</w:t>
            </w:r>
            <w:r w:rsidRPr="003C4B6F">
              <w:t>и</w:t>
            </w:r>
            <w:r w:rsidRPr="003C4B6F">
              <w:t>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 (Иные закупки товаров, работ и услуг для обеспечения государстве</w:t>
            </w:r>
            <w:r w:rsidRPr="003C4B6F">
              <w:t>н</w:t>
            </w:r>
            <w:r w:rsidRPr="003C4B6F">
              <w:lastRenderedPageBreak/>
              <w:t>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B2D68" w:rsidP="002B0B87">
            <w:r>
              <w:t>6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9B2D68">
            <w:r>
              <w:t>2</w:t>
            </w:r>
            <w:r w:rsidR="009B2D68">
              <w:t>25</w:t>
            </w:r>
            <w:r>
              <w:t>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сетей наружного о</w:t>
            </w:r>
            <w:r w:rsidRPr="003C4B6F">
              <w:t>с</w:t>
            </w:r>
            <w:r w:rsidRPr="003C4B6F">
              <w:t>вещения в рамках программы Костино-Быстрянского сельского поселе-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B2D68" w:rsidP="004036B1">
            <w:r>
              <w:t>17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общего уровня благоус</w:t>
            </w:r>
            <w:r w:rsidRPr="003C4B6F">
              <w:t>т</w:t>
            </w:r>
            <w:r w:rsidRPr="003C4B6F">
              <w:t>ройства территории поселения, организации сбора и вывоза ТБО, озеленения и содержания мест захорон</w:t>
            </w:r>
            <w:r w:rsidRPr="003C4B6F">
              <w:t>е</w:t>
            </w:r>
            <w:r w:rsidRPr="003C4B6F">
              <w:t>ния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"Обеспечение качественными жили</w:t>
            </w:r>
            <w:r w:rsidRPr="003C4B6F">
              <w:t>щ</w:t>
            </w:r>
            <w:r w:rsidRPr="003C4B6F">
              <w:t>но-коммунальными услугами населения" (Иные заку</w:t>
            </w:r>
            <w:r w:rsidRPr="003C4B6F">
              <w:t>п</w:t>
            </w:r>
            <w:r w:rsidRPr="003C4B6F">
              <w:t>ки товаров, работ и услуг для обеспечения государс</w:t>
            </w:r>
            <w:r w:rsidRPr="003C4B6F">
              <w:t>т</w:t>
            </w:r>
            <w:r w:rsidRPr="003C4B6F">
              <w:t>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9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CF738E">
            <w:r>
              <w:t>4</w:t>
            </w:r>
            <w:r w:rsidR="00CF738E" w:rsidRPr="003C4B6F"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 xml:space="preserve">3 </w:t>
            </w:r>
            <w:r w:rsidR="000A6012">
              <w:t>3</w:t>
            </w:r>
            <w:r w:rsidR="00DE4D7B">
              <w:t>37</w:t>
            </w:r>
            <w:r w:rsidRPr="003C4B6F">
              <w:t>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 xml:space="preserve">3 </w:t>
            </w:r>
            <w:r w:rsidR="000A6012">
              <w:t>3</w:t>
            </w:r>
            <w:r w:rsidR="00DE4D7B">
              <w:t>37</w:t>
            </w:r>
            <w:r w:rsidRPr="003C4B6F">
              <w:t>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 0 00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 xml:space="preserve">3 </w:t>
            </w:r>
            <w:r w:rsidR="00DE4D7B">
              <w:t>189</w:t>
            </w:r>
            <w:r w:rsidRPr="003C4B6F">
              <w:t>.</w:t>
            </w:r>
            <w:r w:rsidR="00DE4D7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DE4D7B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DE4D7B" w:rsidRDefault="00DE4D7B" w:rsidP="00DE4D7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муниципальных учреждений культуры в рамках м</w:t>
            </w:r>
            <w:r w:rsidRPr="00DE4D7B">
              <w:rPr>
                <w:color w:val="000000"/>
              </w:rPr>
              <w:t>у</w:t>
            </w:r>
            <w:r w:rsidRPr="00DE4D7B">
              <w:rPr>
                <w:color w:val="000000"/>
              </w:rPr>
              <w:t xml:space="preserve">ниципальной программы 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Костино-Быстрянского сельского поселения "Развитие культуры и туризма" (Субсидии 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3025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4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0A6012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color w:val="000000"/>
              </w:rPr>
              <w:t>самоуправления Костино-Быстрянского сельского п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Физическая 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EC2320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296CE8">
              <w:t>е</w:t>
            </w:r>
            <w:r w:rsidRPr="00296CE8">
              <w:t>ской культуры и спорта» (Иные закупки товаров, работ и услуг для обеспечения государственных (муниц</w:t>
            </w:r>
            <w:r w:rsidRPr="00296CE8">
              <w:t>и</w:t>
            </w:r>
            <w:r w:rsidRPr="00296CE8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4 0 21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Default="00EC2320" w:rsidP="008B6F0D">
            <w:r w:rsidRPr="00296CE8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/>
        </w:tc>
      </w:tr>
    </w:tbl>
    <w:p w:rsidR="00D33FD7" w:rsidRPr="004B698D" w:rsidRDefault="00D33FD7" w:rsidP="004B1673">
      <w:pPr>
        <w:jc w:val="both"/>
      </w:pPr>
    </w:p>
    <w:p w:rsidR="005242FB" w:rsidRDefault="00795F90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10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</w:t>
      </w:r>
      <w:r w:rsidR="005242FB" w:rsidRPr="004B698D">
        <w:rPr>
          <w:bCs/>
          <w:color w:val="000000"/>
          <w:spacing w:val="-6"/>
        </w:rPr>
        <w:t>е</w:t>
      </w:r>
      <w:r w:rsidR="005242FB" w:rsidRPr="004B698D">
        <w:rPr>
          <w:bCs/>
          <w:color w:val="000000"/>
          <w:spacing w:val="-6"/>
        </w:rPr>
        <w:t>ления Морозовского района  на 201</w:t>
      </w:r>
      <w:r w:rsidR="004E7109" w:rsidRPr="004B698D">
        <w:rPr>
          <w:bCs/>
          <w:color w:val="000000"/>
          <w:spacing w:val="-6"/>
        </w:rPr>
        <w:t>5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0632" w:type="dxa"/>
        <w:tblInd w:w="108" w:type="dxa"/>
        <w:tblLayout w:type="fixed"/>
        <w:tblLook w:val="04A0"/>
      </w:tblPr>
      <w:tblGrid>
        <w:gridCol w:w="4820"/>
        <w:gridCol w:w="709"/>
        <w:gridCol w:w="568"/>
        <w:gridCol w:w="747"/>
        <w:gridCol w:w="1379"/>
        <w:gridCol w:w="1133"/>
        <w:gridCol w:w="1276"/>
      </w:tblGrid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Приложение 10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5 год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и на плановый период 2016 и 2017 годов»</w:t>
            </w:r>
          </w:p>
        </w:tc>
      </w:tr>
      <w:tr w:rsidR="00A73472" w:rsidRPr="00BE3D3E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5 год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C107D" w:rsidP="00E34291">
            <w:pPr>
              <w:jc w:val="right"/>
            </w:pPr>
            <w:r>
              <w:t>9</w:t>
            </w:r>
            <w:r w:rsidR="00E34291">
              <w:t>814</w:t>
            </w:r>
            <w:r>
              <w:t>,2</w:t>
            </w:r>
          </w:p>
        </w:tc>
      </w:tr>
      <w:tr w:rsidR="00A73472" w:rsidRPr="00BE3D3E" w:rsidTr="00346825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C107D" w:rsidP="00E34291">
            <w:pPr>
              <w:jc w:val="right"/>
            </w:pPr>
            <w:r>
              <w:t>9</w:t>
            </w:r>
            <w:r w:rsidR="00E34291">
              <w:t>814</w:t>
            </w:r>
            <w:r>
              <w:t>,2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440E71">
              <w:t>о</w:t>
            </w:r>
            <w:r w:rsidRPr="00440E71">
              <w:t>нирования Главы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8 1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39.1</w:t>
            </w:r>
          </w:p>
        </w:tc>
      </w:tr>
      <w:tr w:rsidR="00A73472" w:rsidRPr="00BE3D3E" w:rsidTr="00346825">
        <w:trPr>
          <w:trHeight w:val="3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</w:t>
            </w:r>
            <w:r w:rsidRPr="00440E71">
              <w:t>с</w:t>
            </w:r>
            <w:r w:rsidRPr="00440E71">
              <w:t>тино-Быстрянского сельского поселения «Управление муниципальными финансами и создание условий для повышения эффе</w:t>
            </w:r>
            <w:r w:rsidRPr="00440E71">
              <w:t>к</w:t>
            </w:r>
            <w:r w:rsidRPr="00440E71">
              <w:t>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 585.6</w:t>
            </w:r>
          </w:p>
        </w:tc>
      </w:tr>
      <w:tr w:rsidR="00A73472" w:rsidRPr="00BE3D3E" w:rsidTr="00346825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обеспечение деятельности А</w:t>
            </w:r>
            <w:r w:rsidRPr="00440E71">
              <w:t>д</w:t>
            </w:r>
            <w:r w:rsidRPr="00440E71">
              <w:t>министрации Костино-Быстрянского сел</w:t>
            </w:r>
            <w:r w:rsidRPr="00440E71">
              <w:t>ь</w:t>
            </w:r>
            <w:r w:rsidRPr="00440E71">
              <w:t>ского поселения в рамках подпрограммы« Нормативно-методическое обеспечение и организация бюджетного процесса» мун</w:t>
            </w:r>
            <w:r w:rsidRPr="00440E71">
              <w:t>и</w:t>
            </w:r>
            <w:r w:rsidRPr="00440E71">
              <w:t>ципальной программы Костино-Быстрянского сельского поселения «Упра</w:t>
            </w:r>
            <w:r w:rsidRPr="00440E71">
              <w:t>в</w:t>
            </w:r>
            <w:r w:rsidRPr="00440E71">
              <w:t>ление муниципальными финансами и созд</w:t>
            </w:r>
            <w:r w:rsidRPr="00440E71">
              <w:t>а</w:t>
            </w:r>
            <w:r w:rsidRPr="00440E71">
              <w:t>ние условий для повышения эффективности бюджетных расходов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E34291" w:rsidP="009B2D68">
            <w:pPr>
              <w:jc w:val="right"/>
            </w:pPr>
            <w:r>
              <w:t>6</w:t>
            </w:r>
            <w:r w:rsidR="009B2D68">
              <w:t>8</w:t>
            </w:r>
            <w:r>
              <w:t>9</w:t>
            </w:r>
            <w:r w:rsidR="00AC107D">
              <w:t>,</w:t>
            </w:r>
            <w:r w:rsidR="009B2D68">
              <w:t>5</w:t>
            </w:r>
          </w:p>
        </w:tc>
      </w:tr>
      <w:tr w:rsidR="00A73472" w:rsidRPr="00BE3D3E" w:rsidTr="00346825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Управление муниципальными финансами и создание условий для пов</w:t>
            </w:r>
            <w:r w:rsidRPr="00440E71">
              <w:t>ы</w:t>
            </w:r>
            <w:r w:rsidRPr="00440E71">
              <w:t>шения эффективности бюджетных расх</w:t>
            </w:r>
            <w:r w:rsidRPr="00440E71">
              <w:t>о</w:t>
            </w:r>
            <w:r w:rsidRPr="00440E71">
              <w:t>дов» (Уплата налогов, сборов и иных пл</w:t>
            </w:r>
            <w:r w:rsidRPr="00440E71">
              <w:t>а</w:t>
            </w:r>
            <w:r w:rsidRPr="00440E71"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8.1</w:t>
            </w:r>
          </w:p>
        </w:tc>
      </w:tr>
      <w:tr w:rsidR="00A73472" w:rsidRPr="00BE3D3E" w:rsidTr="00346825">
        <w:trPr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существление полномочий по определ</w:t>
            </w:r>
            <w:r w:rsidRPr="00440E71">
              <w:t>е</w:t>
            </w:r>
            <w:r w:rsidRPr="00440E71">
              <w:t>нию в соответствии с частью 1 статьи 11.2 Областного закона от 25 октября 2002 года № 273-ЗС «Об административных правон</w:t>
            </w:r>
            <w:r w:rsidRPr="00440E71">
              <w:t>а</w:t>
            </w:r>
            <w:r w:rsidRPr="00440E71"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440E71">
              <w:t>м</w:t>
            </w:r>
            <w:r w:rsidRPr="00440E71">
              <w:t>ках обеспечения деятельности Администр</w:t>
            </w:r>
            <w:r w:rsidRPr="00440E71">
              <w:t>а</w:t>
            </w:r>
            <w:r w:rsidRPr="00440E71">
              <w:t>ции Костино-Быстрянского сельского пос</w:t>
            </w:r>
            <w:r w:rsidRPr="00440E71">
              <w:t>е</w:t>
            </w:r>
            <w:r w:rsidRPr="00440E71">
              <w:t>ления» (Иные закупки товаров, работ и у</w:t>
            </w:r>
            <w:r w:rsidRPr="00440E71">
              <w:t>с</w:t>
            </w:r>
            <w:r w:rsidRPr="00440E71">
              <w:t>луг для обеспечения государственных (м</w:t>
            </w:r>
            <w:r w:rsidRPr="00440E71">
              <w:t>у</w:t>
            </w:r>
            <w:r w:rsidRPr="00440E71">
              <w:t>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7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2</w:t>
            </w:r>
          </w:p>
        </w:tc>
      </w:tr>
      <w:tr w:rsidR="00A73472" w:rsidRPr="00BE3D3E" w:rsidTr="00346825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зервный фонд Администрации Костино-Быстрянского сельского поселения на ф</w:t>
            </w:r>
            <w:r w:rsidRPr="00440E71">
              <w:t>и</w:t>
            </w:r>
            <w:r w:rsidRPr="00440E71">
              <w:t>нансовое обеспечение непредвиденных ра</w:t>
            </w:r>
            <w:r w:rsidRPr="00440E71">
              <w:t>с</w:t>
            </w:r>
            <w:r w:rsidRPr="00440E71">
              <w:t>ходов в рамках непрограммных расходов органов местного самоуправления Костино-Быстрянского сельского поселения (Резер</w:t>
            </w:r>
            <w:r w:rsidRPr="00440E71">
              <w:t>в</w:t>
            </w:r>
            <w:r w:rsidRPr="00440E71">
              <w:t>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1 90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346825">
        <w:trPr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Обеспечение дополнительного професси</w:t>
            </w:r>
            <w:r w:rsidRPr="00440E71">
              <w:t>о</w:t>
            </w:r>
            <w:r w:rsidRPr="00440E71">
              <w:t>нального образования лиц, замещающих выборные муниципальные должности, м</w:t>
            </w:r>
            <w:r w:rsidRPr="00440E71">
              <w:t>у</w:t>
            </w:r>
            <w:r w:rsidRPr="00440E71">
              <w:t>ниципальных служащих в рамках подпр</w:t>
            </w:r>
            <w:r w:rsidRPr="00440E71">
              <w:t>о</w:t>
            </w:r>
            <w:r w:rsidRPr="00440E71">
              <w:t>граммы «Развитие муниципальной службы» муниципальной программы Костино-Быстрянского сельского поселения «Мун</w:t>
            </w:r>
            <w:r w:rsidRPr="00440E71">
              <w:t>и</w:t>
            </w:r>
            <w:r w:rsidRPr="00440E71">
              <w:t>ципальная политика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 (Иные закупки товаров, работ и услуг для обесп</w:t>
            </w:r>
            <w:r w:rsidRPr="00440E71">
              <w:t>е</w:t>
            </w:r>
            <w:r w:rsidRPr="00440E71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2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.1</w:t>
            </w:r>
          </w:p>
        </w:tc>
      </w:tr>
      <w:tr w:rsidR="00A73472" w:rsidRPr="00BE3D3E" w:rsidTr="00346825">
        <w:trPr>
          <w:trHeight w:val="19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Уплата членского взноса в Совет муниц</w:t>
            </w:r>
            <w:r w:rsidRPr="00440E71">
              <w:t>и</w:t>
            </w:r>
            <w:r w:rsidRPr="00440E71">
              <w:t>пальных образований Ростовской области в рамках подпрограммы "Развитие муниц</w:t>
            </w:r>
            <w:r w:rsidRPr="00440E71">
              <w:t>и</w:t>
            </w:r>
            <w:r w:rsidRPr="00440E71">
              <w:t>пальной службы"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9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A73472" w:rsidRPr="00BE3D3E" w:rsidTr="00346825">
        <w:trPr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роведению информац</w:t>
            </w:r>
            <w:r w:rsidRPr="00440E71">
              <w:t>и</w:t>
            </w:r>
            <w:r w:rsidRPr="00440E71">
              <w:t>онной работы по вопросам предупреждения террористических актов и правилам повед</w:t>
            </w:r>
            <w:r w:rsidRPr="00440E71">
              <w:t>е</w:t>
            </w:r>
            <w:r w:rsidRPr="00440E71">
              <w:t>ния при их возникновении в рамках подпр</w:t>
            </w:r>
            <w:r w:rsidRPr="00440E71">
              <w:t>о</w:t>
            </w:r>
            <w:r w:rsidRPr="00440E71">
              <w:t>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2 2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346825">
        <w:trPr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е по противодействию корру</w:t>
            </w:r>
            <w:r w:rsidRPr="00440E71">
              <w:t>п</w:t>
            </w:r>
            <w:r w:rsidRPr="00440E71">
              <w:t>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3 2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346825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93"/>
            </w:pPr>
            <w:r w:rsidRPr="00440E71">
              <w:t>Расходы на производство и размещение т</w:t>
            </w:r>
            <w:r w:rsidRPr="00440E71">
              <w:t>е</w:t>
            </w:r>
            <w:r w:rsidRPr="00440E71">
              <w:t>матической социальной рекламы, изготовл</w:t>
            </w:r>
            <w:r w:rsidRPr="00440E71">
              <w:t>е</w:t>
            </w:r>
            <w:r w:rsidRPr="00440E71">
              <w:t>ние и размещение тематической полиграф</w:t>
            </w:r>
            <w:r w:rsidRPr="00440E71">
              <w:t>и</w:t>
            </w:r>
            <w:r w:rsidRPr="00440E71">
              <w:t>ческой продукции в местах массового пр</w:t>
            </w:r>
            <w:r w:rsidRPr="00440E71">
              <w:t>е</w:t>
            </w:r>
            <w:r w:rsidRPr="00440E71">
              <w:t>бывания молодежи в рамках подпрограммы «Противодействие злоупотреблению нарк</w:t>
            </w:r>
            <w:r w:rsidRPr="00440E71">
              <w:t>о</w:t>
            </w:r>
            <w:r w:rsidRPr="00440E71">
              <w:t>тиками и их незаконному обороту»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Муниципальная слу</w:t>
            </w:r>
            <w:r w:rsidRPr="00440E71">
              <w:t>ж</w:t>
            </w:r>
            <w:r w:rsidRPr="00440E71">
              <w:t xml:space="preserve">ба» (Иные закупки товаров, работ и услуг </w:t>
            </w:r>
            <w:r w:rsidRPr="00440E71">
              <w:lastRenderedPageBreak/>
              <w:t>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4 25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346825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Выплата государственной пенсии за высл</w:t>
            </w:r>
            <w:r w:rsidRPr="00440E71">
              <w:t>у</w:t>
            </w:r>
            <w:r w:rsidRPr="00440E71">
              <w:t>гу лет, ежемесячной доплаты к пенсии о</w:t>
            </w:r>
            <w:r w:rsidRPr="00440E71">
              <w:t>т</w:t>
            </w:r>
            <w:r w:rsidRPr="00440E71">
              <w:t>дельным категориям граждан в рамках н</w:t>
            </w:r>
            <w:r w:rsidRPr="00440E71">
              <w:t>е</w:t>
            </w:r>
            <w:r w:rsidRPr="00440E71">
              <w:t>программных расходов органов местного самоуправления Костино-Быстрянского сельского поселения (Публичные нормати</w:t>
            </w:r>
            <w:r w:rsidRPr="00440E71">
              <w:t>в</w:t>
            </w:r>
            <w:r w:rsidRPr="00440E71">
              <w:t>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1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79.1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ценка муниципального имущества, пр</w:t>
            </w:r>
            <w:r w:rsidRPr="00440E71">
              <w:t>и</w:t>
            </w:r>
            <w:r w:rsidRPr="00440E71">
              <w:t>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2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>
              <w:t>10</w:t>
            </w:r>
            <w:r w:rsidRPr="00440E71">
              <w:t>.0</w:t>
            </w:r>
          </w:p>
        </w:tc>
      </w:tr>
      <w:tr w:rsidR="00A73472" w:rsidRPr="00BE3D3E" w:rsidTr="00346825">
        <w:trPr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Исполнение судебных актов по искам к о</w:t>
            </w:r>
            <w:r w:rsidRPr="00440E71">
              <w:t>р</w:t>
            </w:r>
            <w:r w:rsidRPr="00440E71">
              <w:t>ганам местного самоуправления Костино-Быстрянского сельского поселения о во</w:t>
            </w:r>
            <w:r w:rsidRPr="00440E71">
              <w:t>з</w:t>
            </w:r>
            <w:r w:rsidRPr="00440E71">
              <w:t>мещении вреда, причиненного незаконными действиями (бездействием) органов местн</w:t>
            </w:r>
            <w:r w:rsidRPr="00440E71">
              <w:t>о</w:t>
            </w:r>
            <w:r w:rsidRPr="00440E71">
              <w:t>го самоуправления Костино-Быстрянского сельского поселения либо их должностных лиц в рамках непрограммных расходов о</w:t>
            </w:r>
            <w:r w:rsidRPr="00440E71">
              <w:t>р</w:t>
            </w:r>
            <w:r w:rsidRPr="00440E71">
              <w:t>ганов местного самоуправления Костино-Быстрянского сельского поселения (Испо</w:t>
            </w:r>
            <w:r w:rsidRPr="00440E71">
              <w:t>л</w:t>
            </w:r>
            <w:r w:rsidRPr="00440E71">
              <w:t>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AD3A19">
            <w:pPr>
              <w:jc w:val="right"/>
            </w:pPr>
            <w:r>
              <w:t>3</w:t>
            </w:r>
            <w:r w:rsidR="00A73472" w:rsidRPr="00440E71">
              <w:t>.8</w:t>
            </w:r>
          </w:p>
        </w:tc>
      </w:tr>
      <w:tr w:rsidR="00A73472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3.3</w:t>
            </w:r>
          </w:p>
        </w:tc>
      </w:tr>
      <w:tr w:rsidR="00A73472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A25BD" w:rsidP="00346825">
            <w:pPr>
              <w:jc w:val="right"/>
            </w:pPr>
            <w:r>
              <w:t>7</w:t>
            </w:r>
            <w:r w:rsidR="00346825">
              <w:t>9</w:t>
            </w:r>
            <w:r>
              <w:t>,</w:t>
            </w:r>
            <w:r w:rsidR="00346825">
              <w:t>8</w:t>
            </w:r>
          </w:p>
        </w:tc>
      </w:tr>
      <w:tr w:rsidR="00A73472" w:rsidRPr="00BE3D3E" w:rsidTr="00346825">
        <w:trPr>
          <w:trHeight w:val="23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9"/>
            </w:pPr>
            <w:r w:rsidRPr="00440E71"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</w:t>
            </w:r>
            <w:r w:rsidRPr="00BE3D3E">
              <w:t>е</w:t>
            </w:r>
            <w:r w:rsidRPr="00BE3D3E">
              <w:t>роприятиям в рамках обес</w:t>
            </w:r>
            <w:r w:rsidRPr="00440E71">
              <w:t>печения деятел</w:t>
            </w:r>
            <w:r w:rsidRPr="00440E71">
              <w:t>ь</w:t>
            </w:r>
            <w:r w:rsidRPr="00440E71">
              <w:t>ности Администрации Костино-Быстрянского сельского поселения» (Расх</w:t>
            </w:r>
            <w:r w:rsidRPr="00440E71">
              <w:t>о</w:t>
            </w:r>
            <w:r w:rsidRPr="00440E71">
              <w:t>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5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148.2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обеспечению пожарной безопасности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440E71">
              <w:t>ю</w:t>
            </w:r>
            <w:r w:rsidRPr="00440E71">
              <w:t>дей на водных объектах» (Иные закупки т</w:t>
            </w:r>
            <w:r w:rsidRPr="00440E71">
              <w:t>о</w:t>
            </w:r>
            <w:r w:rsidRPr="00440E71">
              <w:t>варов, работ и услуг для обеспечения гос</w:t>
            </w:r>
            <w:r w:rsidRPr="00440E71">
              <w:t>у</w:t>
            </w:r>
            <w:r w:rsidRPr="00440E71"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8510B" w:rsidP="00AD3A19">
            <w:pPr>
              <w:jc w:val="right"/>
            </w:pPr>
            <w:r>
              <w:t>60,0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защите населения от чре</w:t>
            </w:r>
            <w:r w:rsidRPr="00440E71">
              <w:t>з</w:t>
            </w:r>
            <w:r w:rsidRPr="00440E71">
              <w:t>вычайных ситуаций в рамках муниципал</w:t>
            </w:r>
            <w:r w:rsidRPr="00440E71">
              <w:t>ь</w:t>
            </w:r>
            <w:r w:rsidRPr="00440E71">
              <w:t>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A25BD" w:rsidP="00AD3A19">
            <w:pPr>
              <w:jc w:val="right"/>
            </w:pPr>
            <w:r>
              <w:t>136,5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безопасности на воде в рамках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«Защита населения и территории от чрезвычайных ситуаций, обеспечение п</w:t>
            </w:r>
            <w:r w:rsidRPr="00440E71">
              <w:t>о</w:t>
            </w:r>
            <w:r w:rsidRPr="00440E71">
              <w:t>жарной безопасности и безопасности людей на водных объектах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346825">
        <w:trPr>
          <w:trHeight w:val="23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держание автомобильных д</w:t>
            </w:r>
            <w:r w:rsidRPr="00440E71">
              <w:t>о</w:t>
            </w:r>
            <w:r w:rsidRPr="00440E71">
              <w:t>рог общего пользования местного значения и искусственных сооружений на них в ра</w:t>
            </w:r>
            <w:r w:rsidRPr="00440E71">
              <w:t>м</w:t>
            </w:r>
            <w:r w:rsidRPr="00440E71">
              <w:t>ках муниципальной программы Костино-Быстрянского сельского поселения «Разв</w:t>
            </w:r>
            <w:r w:rsidRPr="00440E71">
              <w:t>и</w:t>
            </w:r>
            <w:r w:rsidRPr="00440E71">
              <w:t>тие транспортной системы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74.1</w:t>
            </w:r>
          </w:p>
        </w:tc>
      </w:tr>
      <w:tr w:rsidR="00A73472" w:rsidRPr="00BE3D3E" w:rsidTr="00346825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.1</w:t>
            </w:r>
          </w:p>
        </w:tc>
      </w:tr>
      <w:tr w:rsidR="00A73472" w:rsidRPr="00BE3D3E" w:rsidTr="00346825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ремонт и содержание автом</w:t>
            </w:r>
            <w:r w:rsidRPr="00440E71">
              <w:t>о</w:t>
            </w:r>
            <w:r w:rsidRPr="00440E71">
              <w:t>бильных дорог общего пользования местн</w:t>
            </w:r>
            <w:r w:rsidRPr="00440E71">
              <w:t>о</w:t>
            </w:r>
            <w:r w:rsidRPr="00440E71">
              <w:t>го значения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Развитие транспортной сист</w:t>
            </w:r>
            <w:r w:rsidRPr="00440E71">
              <w:t>е</w:t>
            </w:r>
            <w:r w:rsidRPr="00440E71">
              <w:t>мы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73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63.0</w:t>
            </w:r>
          </w:p>
        </w:tc>
      </w:tr>
      <w:tr w:rsidR="00A73472" w:rsidRPr="00BE3D3E" w:rsidTr="00346825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повышению качества вод</w:t>
            </w:r>
            <w:r w:rsidRPr="00440E71">
              <w:t>о</w:t>
            </w:r>
            <w:r w:rsidRPr="00440E71">
              <w:t>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66.6</w:t>
            </w:r>
          </w:p>
        </w:tc>
      </w:tr>
      <w:tr w:rsidR="00A73472" w:rsidRPr="00BE3D3E" w:rsidTr="00346825">
        <w:trPr>
          <w:trHeight w:val="28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газопров</w:t>
            </w:r>
            <w:r w:rsidRPr="00440E71">
              <w:t>о</w:t>
            </w:r>
            <w:r w:rsidRPr="00440E71">
              <w:t>дов поселения, в рамках программы Кост</w:t>
            </w:r>
            <w:r w:rsidRPr="00440E71">
              <w:t>и</w:t>
            </w:r>
            <w:r w:rsidRPr="00440E71">
              <w:t>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46825" w:rsidP="00346825">
            <w:pPr>
              <w:jc w:val="right"/>
            </w:pPr>
            <w:r>
              <w:t>67.6</w:t>
            </w:r>
          </w:p>
        </w:tc>
      </w:tr>
      <w:tr w:rsidR="00A73472" w:rsidRPr="00BE3D3E" w:rsidTr="00346825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сетей н</w:t>
            </w:r>
            <w:r w:rsidRPr="00440E71">
              <w:t>а</w:t>
            </w:r>
            <w:r w:rsidRPr="00440E71">
              <w:t>ружного освещения в рамках программы Костино-Быстрянского сельского поселе-ния «Обеспечение качественными жили</w:t>
            </w:r>
            <w:r w:rsidRPr="00440E71">
              <w:t>щ</w:t>
            </w:r>
            <w:r w:rsidRPr="00440E71">
              <w:t>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46825" w:rsidP="00AD3A19">
            <w:pPr>
              <w:jc w:val="right"/>
            </w:pPr>
            <w:r>
              <w:t>175.7</w:t>
            </w:r>
          </w:p>
        </w:tc>
      </w:tr>
      <w:tr w:rsidR="00A73472" w:rsidRPr="00BE3D3E" w:rsidTr="00346825">
        <w:trPr>
          <w:trHeight w:val="28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8"/>
            </w:pPr>
            <w:r w:rsidRPr="00440E71">
              <w:t>Мероприятия по повышению общего уровня благоустройства территории поселения, о</w:t>
            </w:r>
            <w:r w:rsidRPr="00440E71">
              <w:t>р</w:t>
            </w:r>
            <w:r w:rsidRPr="00440E71">
              <w:t>ганизации сбора и вывоза ТБО, озеленения и содержания мест захоронения в рамках пр</w:t>
            </w:r>
            <w:r w:rsidRPr="00440E71">
              <w:t>о</w:t>
            </w:r>
            <w:r w:rsidRPr="00440E71">
              <w:t>граммы Костино-Быстрянского сельского п</w:t>
            </w:r>
            <w:r w:rsidRPr="00440E71">
              <w:t>о</w:t>
            </w:r>
            <w:r w:rsidRPr="00440E71">
              <w:t>селения "Обеспечение качественными ж</w:t>
            </w:r>
            <w:r w:rsidRPr="00440E71">
              <w:t>и</w:t>
            </w:r>
            <w:r w:rsidRPr="00440E71">
              <w:t>лищно-коммунальными услугами населения" (Иные закупки товаров, работ и услуг для обеспечения государственных (муниципал</w:t>
            </w:r>
            <w:r w:rsidRPr="00440E71">
              <w:t>ь</w:t>
            </w:r>
            <w:r w:rsidRPr="00440E71"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9.9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46825" w:rsidP="00AD3A19">
            <w:pPr>
              <w:jc w:val="right"/>
            </w:pPr>
            <w:r>
              <w:t>4</w:t>
            </w:r>
            <w:r w:rsidR="00A73472" w:rsidRPr="00440E71">
              <w:t>0.0</w:t>
            </w:r>
          </w:p>
        </w:tc>
      </w:tr>
      <w:tr w:rsidR="00A73472" w:rsidRPr="00BE3D3E" w:rsidTr="00346825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(ок</w:t>
            </w:r>
            <w:r w:rsidRPr="00440E71">
              <w:t>а</w:t>
            </w:r>
            <w:r w:rsidRPr="00440E71">
              <w:t>зание услуг) муниципальных учреждений Костино-Быстрянского сельского поселения Морозовского района в рамках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Развитие культуры и туризма» (Субсидии бюджетным учрежд</w:t>
            </w:r>
            <w:r w:rsidRPr="00440E71">
              <w:t>е</w:t>
            </w:r>
            <w:r w:rsidRPr="00440E71"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 0 0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92C23" w:rsidP="00892C23">
            <w:pPr>
              <w:jc w:val="right"/>
            </w:pPr>
            <w:r>
              <w:t>3 189.6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74334C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Pr="00DE4D7B" w:rsidRDefault="0074334C" w:rsidP="0074334C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74334C" w:rsidRPr="00DE4D7B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муниципальных учреждений культуры в рамках муниципальной программы </w:t>
            </w:r>
          </w:p>
          <w:p w:rsidR="0074334C" w:rsidRPr="000A6012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Костино-Быстрянского сельского посел</w:t>
            </w:r>
            <w:r w:rsidRPr="00DE4D7B">
              <w:rPr>
                <w:color w:val="000000"/>
              </w:rPr>
              <w:t>е</w:t>
            </w:r>
            <w:r w:rsidRPr="00DE4D7B">
              <w:rPr>
                <w:color w:val="000000"/>
              </w:rPr>
              <w:t>ния "Развитие культуры и туризма" (Субс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3025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74334C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34C" w:rsidRDefault="0074334C" w:rsidP="00AD3A19">
            <w:pPr>
              <w:jc w:val="right"/>
            </w:pPr>
            <w:r>
              <w:t>49,1</w:t>
            </w:r>
          </w:p>
        </w:tc>
      </w:tr>
      <w:tr w:rsidR="000A6012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0A6012">
              <w:rPr>
                <w:color w:val="000000"/>
              </w:rPr>
              <w:t>а</w:t>
            </w:r>
            <w:r w:rsidRPr="000A6012">
              <w:rPr>
                <w:color w:val="000000"/>
              </w:rPr>
              <w:t>ров,</w:t>
            </w:r>
            <w:r>
              <w:rPr>
                <w:rFonts w:asciiTheme="minorHAnsi" w:hAnsiTheme="minorHAnsi"/>
              </w:rPr>
              <w:t xml:space="preserve"> </w:t>
            </w:r>
            <w:r w:rsidRPr="000A6012">
              <w:rPr>
                <w:color w:val="000000"/>
              </w:rPr>
              <w:t>работ и услуг для обеспечения госуда</w:t>
            </w:r>
            <w:r w:rsidRPr="000A6012">
              <w:rPr>
                <w:color w:val="000000"/>
              </w:rPr>
              <w:t>р</w:t>
            </w:r>
            <w:r w:rsidRPr="000A6012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12" w:rsidRPr="00440E71" w:rsidRDefault="000A6012" w:rsidP="00AD3A19">
            <w:pPr>
              <w:jc w:val="right"/>
            </w:pPr>
            <w:r>
              <w:t>94,0</w:t>
            </w:r>
          </w:p>
        </w:tc>
      </w:tr>
      <w:tr w:rsidR="00A73472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795F90" w:rsidRDefault="00A7347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795F90">
              <w:t>Физкультурные и массовые спортивные м</w:t>
            </w:r>
            <w:r w:rsidRPr="00795F90">
              <w:t>е</w:t>
            </w:r>
            <w:r w:rsidRPr="00795F90">
              <w:t>роприятия в рамка</w:t>
            </w:r>
            <w:r w:rsidR="000A6012" w:rsidRPr="00795F90">
              <w:rPr>
                <w:color w:val="000000"/>
              </w:rPr>
              <w:t xml:space="preserve"> Реализация направления расходов в рамках непрограммных расходов органов местного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08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01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 xml:space="preserve">99 9 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240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94,0</w:t>
            </w:r>
          </w:p>
          <w:p w:rsidR="00A73472" w:rsidRPr="00795F90" w:rsidRDefault="000A6012" w:rsidP="00795F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95F90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795F90">
              <w:rPr>
                <w:color w:val="000000"/>
              </w:rPr>
              <w:t>а</w:t>
            </w:r>
            <w:r w:rsidRPr="00795F90">
              <w:rPr>
                <w:color w:val="000000"/>
              </w:rPr>
              <w:t>ров, работ и услуг для обеспечения госуда</w:t>
            </w:r>
            <w:r w:rsidRPr="00795F90">
              <w:rPr>
                <w:color w:val="000000"/>
              </w:rPr>
              <w:t>р</w:t>
            </w:r>
            <w:r w:rsidRPr="00795F90">
              <w:rPr>
                <w:color w:val="000000"/>
              </w:rPr>
              <w:t>ственных (муниципальных) нужд)</w:t>
            </w:r>
            <w:r w:rsidR="00A73472" w:rsidRPr="00795F90">
              <w:t>х мун</w:t>
            </w:r>
            <w:r w:rsidR="00A73472" w:rsidRPr="00795F90">
              <w:t>и</w:t>
            </w:r>
            <w:r w:rsidR="00A73472" w:rsidRPr="00795F90">
              <w:t>ципальной программы Костино-Быстрянского сельского поселения «Разв</w:t>
            </w:r>
            <w:r w:rsidR="00A73472" w:rsidRPr="00795F90">
              <w:t>и</w:t>
            </w:r>
            <w:r w:rsidR="00A73472" w:rsidRPr="00795F90">
              <w:t>тие физической культуры и спорта» (Иные закупки товаров, работ и услуг для обесп</w:t>
            </w:r>
            <w:r w:rsidR="00A73472" w:rsidRPr="00795F90">
              <w:t>е</w:t>
            </w:r>
            <w:r w:rsidR="00A73472" w:rsidRPr="00795F90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 0 2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4.7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892C23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A6A94" w:rsidRPr="004B698D">
        <w:rPr>
          <w:rFonts w:ascii="Times New Roman" w:hAnsi="Times New Roman"/>
          <w:sz w:val="24"/>
          <w:szCs w:val="24"/>
        </w:rPr>
        <w:t>. Приложение 12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</w:t>
      </w:r>
      <w:r w:rsidR="007A6A94" w:rsidRPr="004B698D">
        <w:rPr>
          <w:rFonts w:ascii="Times New Roman" w:hAnsi="Times New Roman"/>
          <w:sz w:val="24"/>
          <w:szCs w:val="24"/>
        </w:rPr>
        <w:t>ь</w:t>
      </w:r>
      <w:r w:rsidR="007A6A94" w:rsidRPr="004B698D">
        <w:rPr>
          <w:rFonts w:ascii="Times New Roman" w:hAnsi="Times New Roman"/>
          <w:sz w:val="24"/>
          <w:szCs w:val="24"/>
        </w:rPr>
        <w:t>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расходов, разделам, подразделам классификации расходов бю</w:t>
      </w:r>
      <w:r w:rsidR="007A6A94" w:rsidRPr="004B698D">
        <w:rPr>
          <w:rFonts w:ascii="Times New Roman" w:hAnsi="Times New Roman"/>
          <w:sz w:val="24"/>
          <w:szCs w:val="24"/>
        </w:rPr>
        <w:t>д</w:t>
      </w:r>
      <w:r w:rsidR="007A6A94" w:rsidRPr="004B698D">
        <w:rPr>
          <w:rFonts w:ascii="Times New Roman" w:hAnsi="Times New Roman"/>
          <w:sz w:val="24"/>
          <w:szCs w:val="24"/>
        </w:rPr>
        <w:t xml:space="preserve">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5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/>
      </w:tblPr>
      <w:tblGrid>
        <w:gridCol w:w="4693"/>
        <w:gridCol w:w="1418"/>
        <w:gridCol w:w="1417"/>
        <w:gridCol w:w="709"/>
        <w:gridCol w:w="567"/>
        <w:gridCol w:w="709"/>
        <w:gridCol w:w="1134"/>
        <w:gridCol w:w="753"/>
        <w:gridCol w:w="287"/>
      </w:tblGrid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>Костино-Быстрянского сельского посел</w:t>
            </w:r>
            <w:r w:rsidR="00447DE7" w:rsidRPr="004B698D">
              <w:t>е</w:t>
            </w:r>
            <w:r w:rsidR="00447DE7" w:rsidRPr="004B698D">
              <w:t xml:space="preserve">ния Морозовского района </w:t>
            </w:r>
            <w:r w:rsidRPr="004B698D">
              <w:t>на 201</w:t>
            </w:r>
            <w:r w:rsidR="00E22362">
              <w:t>5</w:t>
            </w:r>
            <w:r w:rsidRPr="004B698D"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>и на плановый период 201</w:t>
            </w:r>
            <w:r w:rsidR="00E22362">
              <w:t>6</w:t>
            </w:r>
            <w:r w:rsidRPr="004B698D">
              <w:t xml:space="preserve"> и 201</w:t>
            </w:r>
            <w:r w:rsidR="00E22362">
              <w:t>7</w:t>
            </w:r>
            <w:r w:rsidRPr="004B698D">
              <w:t xml:space="preserve"> годов»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825" w:rsidRDefault="00872952" w:rsidP="0034682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целевым статьям (</w:t>
            </w:r>
            <w:r w:rsidR="00346825">
              <w:rPr>
                <w:b/>
                <w:bCs/>
              </w:rPr>
              <w:t>муниципальным</w:t>
            </w:r>
            <w:r w:rsidRPr="004B698D">
              <w:rPr>
                <w:b/>
                <w:bCs/>
              </w:rPr>
              <w:t xml:space="preserve"> программам </w:t>
            </w:r>
            <w:r w:rsidR="00346825">
              <w:rPr>
                <w:b/>
                <w:bCs/>
              </w:rPr>
              <w:t>Костино-Быстрянского</w:t>
            </w:r>
          </w:p>
          <w:p w:rsidR="00872952" w:rsidRPr="004B698D" w:rsidRDefault="00346825" w:rsidP="00346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lastRenderedPageBreak/>
              <w:t xml:space="preserve"> и непрограммным направлениям деятельности)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группам (подгруппам) видов расходов, разделам, подразделам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34682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классификации расходов бюджета</w:t>
            </w:r>
            <w:r w:rsidR="00346825">
              <w:rPr>
                <w:b/>
                <w:bCs/>
              </w:rPr>
              <w:t xml:space="preserve">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22362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bookmarkStart w:id="3" w:name="RANGE!A12:F69"/>
            <w:r w:rsidRPr="004B698D">
              <w:t>ВСЕГО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E34291">
            <w:pPr>
              <w:jc w:val="right"/>
            </w:pPr>
            <w:r>
              <w:t>9</w:t>
            </w:r>
            <w:r w:rsidR="00E34291">
              <w:t>814</w:t>
            </w:r>
            <w:r>
              <w:t>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 Костино-Быст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5F6F32">
            <w:pPr>
              <w:jc w:val="right"/>
            </w:pPr>
            <w:r>
              <w:t>319,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</w:t>
            </w:r>
            <w:r w:rsidRPr="004B698D">
              <w:t>и</w:t>
            </w:r>
            <w:r w:rsidRPr="004B698D">
              <w:t>лищно-коммунальными услугами населения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66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6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сетей наружного осв</w:t>
            </w:r>
            <w:r w:rsidRPr="004B698D">
              <w:t>е</w:t>
            </w:r>
            <w:r w:rsidRPr="004B698D">
              <w:t>щения в рамках программы Костино-Быстрянского сел</w:t>
            </w:r>
            <w:r w:rsidRPr="004B698D">
              <w:t>ь</w:t>
            </w:r>
            <w:r w:rsidRPr="004B698D">
              <w:t>ского поселе-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314EEA" w:rsidP="00872952">
            <w:pPr>
              <w:jc w:val="right"/>
            </w:pPr>
            <w:r>
              <w:t>175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26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общего уровня благоус</w:t>
            </w:r>
            <w:r w:rsidRPr="004B698D">
              <w:t>т</w:t>
            </w:r>
            <w:r w:rsidRPr="004B698D">
              <w:t>ройства территории поселения, организации сбора и в</w:t>
            </w:r>
            <w:r w:rsidRPr="004B698D">
              <w:t>ы</w:t>
            </w:r>
            <w:r w:rsidRPr="004B698D">
              <w:t>воза ТБО, озеленения и содержания мест захоронения в рамках программы Костино-Быстрянского сельского п</w:t>
            </w:r>
            <w:r w:rsidRPr="004B698D">
              <w:t>о</w:t>
            </w:r>
            <w:r w:rsidRPr="004B698D">
              <w:t>селения "О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9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36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газопроводов посел</w:t>
            </w:r>
            <w:r w:rsidRPr="004B698D">
              <w:t>е</w:t>
            </w:r>
            <w:r w:rsidRPr="004B698D">
              <w:t>ния, в рамках программы Костино-Быстрянского сел</w:t>
            </w:r>
            <w:r w:rsidRPr="004B698D">
              <w:t>ь</w:t>
            </w:r>
            <w:r w:rsidRPr="004B698D">
              <w:t>ского поселе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</w:t>
            </w:r>
            <w:r w:rsidR="00A93B6A">
              <w:t>ные закупки товаров, работ и ус</w:t>
            </w:r>
            <w:r w:rsidRPr="004B698D">
              <w:t>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314EEA" w:rsidP="00872952">
            <w:pPr>
              <w:jc w:val="right"/>
            </w:pPr>
            <w:r>
              <w:t>67</w:t>
            </w:r>
            <w:r w:rsidR="005F6F32">
              <w:t>,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Защита населения и территории от чрезвычайных ситуаций, обеспечение пожарной без</w:t>
            </w:r>
            <w:r w:rsidRPr="004B698D">
              <w:t>о</w:t>
            </w:r>
            <w:r w:rsidRPr="004B698D">
              <w:t>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5F6F32">
            <w:pPr>
              <w:jc w:val="right"/>
            </w:pPr>
            <w:r>
              <w:t>206,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872952">
            <w:pPr>
              <w:jc w:val="right"/>
            </w:pPr>
            <w:r>
              <w:t>6</w:t>
            </w:r>
            <w:r w:rsidR="00872952" w:rsidRPr="004B698D"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защите населения от чрезвычайных с</w:t>
            </w:r>
            <w:r w:rsidRPr="004B698D">
              <w:t>и</w:t>
            </w:r>
            <w:r w:rsidRPr="004B698D">
              <w:t>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136,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12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 283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</w:t>
            </w:r>
            <w:r w:rsidRPr="004B698D">
              <w:t>у</w:t>
            </w:r>
            <w:r w:rsidRPr="004B698D">
              <w:t>ниципальной программы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 (Су</w:t>
            </w:r>
            <w:r w:rsidRPr="004B698D">
              <w:t>б</w:t>
            </w:r>
            <w:r w:rsidRPr="004B698D">
              <w:t>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92C23">
            <w:pPr>
              <w:jc w:val="right"/>
            </w:pPr>
            <w:r w:rsidRPr="004B698D">
              <w:t>3</w:t>
            </w:r>
            <w:r w:rsidR="00892C23">
              <w:t> 189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92C23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DE4D7B" w:rsidRDefault="00892C23" w:rsidP="00892C23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892C23" w:rsidRPr="00DE4D7B" w:rsidRDefault="00892C23" w:rsidP="00892C23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 xml:space="preserve">пальной программы Костино-Быстрянского сельского поселения "Развитие культуры и туризма" (Субсидии </w:t>
            </w:r>
          </w:p>
          <w:p w:rsidR="00892C23" w:rsidRPr="004B698D" w:rsidRDefault="00892C23" w:rsidP="00892C23">
            <w:r w:rsidRPr="00DE4D7B">
              <w:rPr>
                <w:color w:val="000000"/>
              </w:rPr>
              <w:t>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302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pPr>
              <w:jc w:val="right"/>
            </w:pPr>
            <w:r>
              <w:t>49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/>
        </w:tc>
      </w:tr>
      <w:tr w:rsidR="00872952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4B698D">
              <w:t>е</w:t>
            </w:r>
            <w:r w:rsidRPr="004B698D">
              <w:t>ской культуры и спорта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5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3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асходы на содержание автомобильных дорог общего пользования местного значения и искусственных соор</w:t>
            </w:r>
            <w:r w:rsidRPr="004B698D">
              <w:t>у</w:t>
            </w:r>
            <w:r w:rsidRPr="004B698D">
              <w:t>жений на них в рамках муниципальной программы Ко</w:t>
            </w:r>
            <w:r w:rsidRPr="004B698D">
              <w:t>с</w:t>
            </w:r>
            <w:r w:rsidRPr="004B698D">
              <w:t>тино-Быстрян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74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5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финансирование расходов на ремонт и с</w:t>
            </w:r>
            <w:r w:rsidRPr="004B698D">
              <w:t>о</w:t>
            </w:r>
            <w:r w:rsidRPr="004B698D">
              <w:t>держание автомобильных дорог общего пользования м</w:t>
            </w:r>
            <w:r w:rsidRPr="004B698D">
              <w:t>е</w:t>
            </w:r>
            <w:r w:rsidRPr="004B698D">
              <w:t>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ремонт и содержание автомобильных дорог общего пользования местного значения в рамках мун</w:t>
            </w:r>
            <w:r w:rsidRPr="004B698D">
              <w:t>и</w:t>
            </w:r>
            <w:r w:rsidRPr="004B698D">
              <w:t>ципальной программы Костино-Быстрянского сельского поселения «Развитие транспортной системы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3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Энергоэффективность и развитие эне</w:t>
            </w:r>
            <w:r w:rsidRPr="004B698D">
              <w:t>р</w:t>
            </w:r>
            <w:r w:rsidRPr="004B698D">
              <w:t>ге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4</w:t>
            </w:r>
            <w:r w:rsidR="00872952"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4</w:t>
            </w:r>
            <w:r w:rsidR="00872952" w:rsidRPr="004B698D"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Управление муниципальными фина</w:t>
            </w:r>
            <w:r w:rsidRPr="004B698D">
              <w:t>н</w:t>
            </w:r>
            <w:r w:rsidRPr="004B698D">
              <w:t>сами и создание условий для повышения эффективности бюджетных расх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CC717B">
            <w:pPr>
              <w:jc w:val="right"/>
            </w:pPr>
            <w:r>
              <w:t>3 3</w:t>
            </w:r>
            <w:r w:rsidR="00CC717B">
              <w:t>73</w:t>
            </w:r>
            <w:r>
              <w:t>,</w:t>
            </w:r>
            <w:r w:rsidR="00CC717B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63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CC717B">
            <w:pPr>
              <w:jc w:val="right"/>
            </w:pPr>
            <w:r>
              <w:t>3 3</w:t>
            </w:r>
            <w:r w:rsidR="00CC717B">
              <w:t>73</w:t>
            </w:r>
            <w:r>
              <w:t>,</w:t>
            </w:r>
            <w:r w:rsidR="00CC717B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6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Адм</w:t>
            </w:r>
            <w:r w:rsidRPr="004B698D">
              <w:t>и</w:t>
            </w:r>
            <w:r w:rsidRPr="004B698D">
              <w:t>нистрации Костино-Быстрянского сельского поселения в рамках подпрограммы« Нормативно-методическое обе</w:t>
            </w:r>
            <w:r w:rsidRPr="004B698D">
              <w:t>с</w:t>
            </w:r>
            <w:r w:rsidRPr="004B698D">
              <w:t>печение и организация бюджетного процесса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</w:t>
            </w:r>
            <w:r w:rsidRPr="004B698D">
              <w:t>д</w:t>
            </w:r>
            <w:r w:rsidRPr="004B698D">
              <w:t>жетных расходов» (Расходы на выплаты персоналу г</w:t>
            </w:r>
            <w:r w:rsidRPr="004B698D">
              <w:t>о</w:t>
            </w:r>
            <w:r w:rsidRPr="004B698D">
              <w:t>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 585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26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314EEA">
            <w:pPr>
              <w:jc w:val="right"/>
            </w:pPr>
            <w:r>
              <w:t>6</w:t>
            </w:r>
            <w:r w:rsidR="00314EEA">
              <w:t>8</w:t>
            </w:r>
            <w:r w:rsidR="00E34291">
              <w:t>9</w:t>
            </w:r>
            <w:r>
              <w:t>,</w:t>
            </w:r>
            <w:r w:rsidR="00314EEA"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53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</w:t>
            </w:r>
            <w:r w:rsidRPr="004B698D">
              <w:t>а</w:t>
            </w:r>
            <w:r w:rsidRPr="004B698D">
              <w:t>тивно-методическое обеспечение и организация бю</w:t>
            </w:r>
            <w:r w:rsidRPr="004B698D">
              <w:t>д</w:t>
            </w:r>
            <w:r w:rsidRPr="004B698D">
              <w:t>жетного процесса» муниципальной программы Костино-Быстрянского сельского поселения «Управление мун</w:t>
            </w:r>
            <w:r w:rsidRPr="004B698D">
              <w:t>и</w:t>
            </w:r>
            <w:r w:rsidRPr="004B698D">
              <w:t>ципальными финансами и создание условий для пов</w:t>
            </w:r>
            <w:r w:rsidRPr="004B698D">
              <w:t>ы</w:t>
            </w:r>
            <w:r w:rsidRPr="004B698D">
              <w:t>шения эффективности бюджетных расходов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FE6D69">
            <w:pPr>
              <w:jc w:val="right"/>
            </w:pPr>
            <w:r>
              <w:t>98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14</w:t>
            </w:r>
            <w:r w:rsidR="00872952" w:rsidRPr="004B698D">
              <w:t>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Развитие му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13</w:t>
            </w:r>
            <w:r w:rsidR="00872952" w:rsidRPr="004B698D">
              <w:t>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дополнительного профессионального обр</w:t>
            </w:r>
            <w:r w:rsidRPr="004B698D">
              <w:t>а</w:t>
            </w:r>
            <w:r w:rsidRPr="004B698D">
              <w:t>зования лиц, замещающих выборные муниципальные должности, муниципальных служащих в рамках подпр</w:t>
            </w:r>
            <w:r w:rsidRPr="004B698D">
              <w:t>о</w:t>
            </w:r>
            <w:r w:rsidRPr="004B698D">
              <w:t>граммы «Развитие муниципальной службы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8</w:t>
            </w:r>
            <w:r w:rsidR="00872952" w:rsidRPr="004B698D">
              <w:t>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Уплата членского взноса в Совет муниципальных обр</w:t>
            </w:r>
            <w:r w:rsidRPr="004B698D">
              <w:t>а</w:t>
            </w:r>
            <w:r w:rsidRPr="004B698D">
              <w:t>зований Ростовской области в рамках подпрограммы "Развитие муниципальной службы" муниципальной пр</w:t>
            </w:r>
            <w:r w:rsidRPr="004B698D">
              <w:t>о</w:t>
            </w:r>
            <w:r w:rsidRPr="004B698D">
              <w:t>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терроризму и экстр</w:t>
            </w:r>
            <w:r w:rsidRPr="004B698D">
              <w:t>е</w:t>
            </w:r>
            <w:r w:rsidRPr="004B698D">
              <w:t>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роведению информационной работы по вопросам предупреждения террористических актов и правилам</w:t>
            </w:r>
            <w:r w:rsidR="00A93B6A">
              <w:t xml:space="preserve"> поведения при их возникновении </w:t>
            </w:r>
            <w:r w:rsidRPr="004B698D">
              <w:t>в рамках подпрограммы "Противодействие терроризму и экстр</w:t>
            </w:r>
            <w:r w:rsidRPr="004B698D">
              <w:t>е</w:t>
            </w:r>
            <w:r w:rsidRPr="004B698D">
              <w:t>мизму" муниципальной прог</w:t>
            </w:r>
            <w:r w:rsidR="00A93B6A">
              <w:t>раммы Костино-Быстрянского сель</w:t>
            </w:r>
            <w:r w:rsidRPr="004B698D">
              <w:t>ского поселения «Муниципальная п</w:t>
            </w:r>
            <w:r w:rsidRPr="004B698D">
              <w:t>о</w:t>
            </w:r>
            <w:r w:rsidRPr="004B698D">
              <w:t>литик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196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е по противодействию коррупции, обесп</w:t>
            </w:r>
            <w:r w:rsidRPr="004B698D">
              <w:t>е</w:t>
            </w:r>
            <w:r w:rsidRPr="004B698D">
              <w:t>чению защиты прав и законных интересов жителей сел</w:t>
            </w:r>
            <w:r w:rsidRPr="004B698D">
              <w:t>ь</w:t>
            </w:r>
            <w:r w:rsidRPr="004B698D">
              <w:t>ского поселения в рамках подпрограммы "Противоде</w:t>
            </w:r>
            <w:r w:rsidRPr="004B698D">
              <w:t>й</w:t>
            </w:r>
            <w:r w:rsidRPr="004B698D">
              <w:t>ствие коррупции" муниципальной программы Костино-Быстрянского сельского поселения "Муниципальная служба"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2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11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производство и размещение тематической социальной рекламы, изготовление и размещение тем</w:t>
            </w:r>
            <w:r w:rsidRPr="004B698D">
              <w:t>а</w:t>
            </w:r>
            <w:r w:rsidRPr="004B698D">
              <w:t>тической полиграфической продукции в местах массов</w:t>
            </w:r>
            <w:r w:rsidRPr="004B698D">
              <w:t>о</w:t>
            </w:r>
            <w:r w:rsidRPr="004B698D">
              <w:t>го пребывания молодежи в рамках подпрограммы «Пр</w:t>
            </w:r>
            <w:r w:rsidRPr="004B698D">
              <w:t>о</w:t>
            </w:r>
            <w:r w:rsidRPr="004B698D">
              <w:t>тиводействие злоупотреблению наркотиками и их нез</w:t>
            </w:r>
            <w:r w:rsidRPr="004B698D">
              <w:t>а</w:t>
            </w:r>
            <w:r w:rsidRPr="004B698D">
              <w:t>конному обороту» муниципальной программы Костино-Быстрянского сельского поселения «Муниципальная служб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Глава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орг</w:t>
            </w:r>
            <w:r w:rsidRPr="004B698D">
              <w:t>а</w:t>
            </w:r>
            <w:r w:rsidRPr="004B698D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</w:t>
            </w:r>
            <w:r w:rsidRPr="004B698D">
              <w:t>и</w:t>
            </w:r>
            <w:r w:rsidRPr="004B698D">
              <w:t>рования Главы Костино-Быстрянского сельского пос</w:t>
            </w:r>
            <w:r w:rsidRPr="004B698D">
              <w:t>е</w:t>
            </w:r>
            <w:r w:rsidRPr="004B698D"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59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</w:t>
            </w:r>
            <w:r w:rsidR="00A93B6A">
              <w:t>печение деятельности Администра</w:t>
            </w:r>
            <w:r w:rsidRPr="004B698D">
              <w:t>ции Костино-Быстрянскогосельского</w:t>
            </w:r>
            <w:r w:rsidR="00A93B6A">
              <w:t xml:space="preserve"> по</w:t>
            </w:r>
            <w:r w:rsidRPr="004B698D">
              <w:t>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C027CF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ервичного воинского учета на террит</w:t>
            </w:r>
            <w:r w:rsidRPr="004B698D">
              <w:t>о</w:t>
            </w:r>
            <w:r w:rsidRPr="004B698D">
              <w:t>риях, где отсутствуют военные комиссариаты по иным непро-грам</w:t>
            </w:r>
            <w:r w:rsidR="00A93B6A">
              <w:t>мным мероприятиям в рамках обес</w:t>
            </w:r>
            <w:r w:rsidRPr="004B698D">
              <w:t>печения деятельности Администрации Костино-Быстрянского сельского поселе-ния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DC044F">
            <w:pPr>
              <w:jc w:val="right"/>
            </w:pPr>
            <w:r>
              <w:t>148.</w:t>
            </w:r>
            <w:r w:rsidR="00DC044F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олномочий по определе-нию в соотве</w:t>
            </w:r>
            <w:r w:rsidRPr="004B698D">
              <w:t>т</w:t>
            </w:r>
            <w:r w:rsidRPr="004B698D">
              <w:t>ствии с частью 1 статьи 11.2 Областного закона от 25 октября 2002 года № 273-ЗС «Об административных правонарушениях» перечня должностных лиц, уполн</w:t>
            </w:r>
            <w:r w:rsidRPr="004B698D">
              <w:t>о</w:t>
            </w:r>
            <w:r w:rsidRPr="004B698D">
              <w:t>моченных составлять протоколы об административных правонарушениях, по иным непрограммным меропри</w:t>
            </w:r>
            <w:r w:rsidRPr="004B698D">
              <w:t>я</w:t>
            </w:r>
            <w:r w:rsidRPr="004B698D">
              <w:t>тиям в рамках обеспечения деятельности Администр</w:t>
            </w:r>
            <w:r w:rsidRPr="004B698D">
              <w:t>а</w:t>
            </w:r>
            <w:r w:rsidRPr="004B698D">
              <w:t>ции Костино-Быстрянского сельского поселения» (Иные за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70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Непрограммные расходы органов местного самоупра</w:t>
            </w:r>
            <w:r w:rsidRPr="004B698D">
              <w:t>в</w:t>
            </w:r>
            <w:r w:rsidRPr="004B698D">
              <w:t>ления Костино-Быстр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314EEA">
            <w:pPr>
              <w:jc w:val="right"/>
            </w:pPr>
            <w:r>
              <w:t>5</w:t>
            </w:r>
            <w:r w:rsidR="00314EEA">
              <w:t>10</w:t>
            </w:r>
            <w:r>
              <w:t>,</w:t>
            </w:r>
            <w:r w:rsidR="00314EEA"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44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зервный фонд Администрации Костино-Быстрянского сельского поселения на финансовое обеспечение н</w:t>
            </w:r>
            <w:r w:rsidRPr="004B698D">
              <w:t>е</w:t>
            </w:r>
            <w:r w:rsidRPr="004B698D">
              <w:t>предвиденных расходов в рамках непрограммных расх</w:t>
            </w:r>
            <w:r w:rsidRPr="004B698D">
              <w:t>о</w:t>
            </w:r>
            <w:r w:rsidRPr="004B698D">
              <w:t>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314EEA" w:rsidP="00314EEA">
            <w:pPr>
              <w:jc w:val="right"/>
            </w:pPr>
            <w:r>
              <w:t>50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Выплата государственной пенсии за выслугу лет, ежем</w:t>
            </w:r>
            <w:r w:rsidRPr="004B698D">
              <w:t>е</w:t>
            </w:r>
            <w:r w:rsidRPr="004B698D">
              <w:t>сячной доплаты к пенсии отдельным категориям гра</w:t>
            </w:r>
            <w:r w:rsidRPr="004B698D">
              <w:t>ж</w:t>
            </w:r>
            <w:r w:rsidRPr="004B698D">
              <w:t>дан в рамках непрограммных расходов органов местного самоуправления Костино-Быстрянского сельского пос</w:t>
            </w:r>
            <w:r w:rsidRPr="004B698D">
              <w:t>е</w:t>
            </w:r>
            <w:r w:rsidRPr="004B698D">
              <w:t>ления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7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ценка муниципального имущества, признание прав и регулирование отношений по муниципальной собстве</w:t>
            </w:r>
            <w:r w:rsidRPr="004B698D">
              <w:t>н</w:t>
            </w:r>
            <w:r w:rsidRPr="004B698D">
              <w:t>ности Костино-Быстрянского сельского поселения в рамках непрграммных расходов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2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872952">
            <w:pPr>
              <w:jc w:val="right"/>
            </w:pPr>
            <w:r>
              <w:t>10</w:t>
            </w:r>
            <w:r w:rsidR="00872952" w:rsidRPr="004B698D">
              <w:t>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25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сполнение судебных актов по искам к органам местн</w:t>
            </w:r>
            <w:r w:rsidRPr="004B698D">
              <w:t>о</w:t>
            </w:r>
            <w:r w:rsidRPr="004B698D">
              <w:t>го самоуправления Костино-Быстрянского сельского п</w:t>
            </w:r>
            <w:r w:rsidRPr="004B698D">
              <w:t>о</w:t>
            </w:r>
            <w:r w:rsidRPr="004B698D">
              <w:t>селения о возмещении вреда, причиненного незаконн</w:t>
            </w:r>
            <w:r w:rsidRPr="004B698D">
              <w:t>ы</w:t>
            </w:r>
            <w:r w:rsidRPr="004B698D">
              <w:t>ми действиями (бездействием)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либо их должностных лиц в рамках непрограммных ра</w:t>
            </w:r>
            <w:r w:rsidRPr="004B698D">
              <w:t>с</w:t>
            </w:r>
            <w:r w:rsidRPr="004B698D">
              <w:t>ходов органов местного самоуправления Костино-Быстрянского сельского поселения (Исполнение суде</w:t>
            </w:r>
            <w:r w:rsidRPr="004B698D">
              <w:t>б</w:t>
            </w:r>
            <w:r w:rsidRPr="004B698D">
              <w:t>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491F94">
            <w:pPr>
              <w:jc w:val="right"/>
            </w:pPr>
            <w:r>
              <w:t>3,8</w:t>
            </w:r>
            <w:r w:rsidR="00872952" w:rsidRPr="004B698D"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 (Расходы на в</w:t>
            </w:r>
            <w:r w:rsidRPr="004B698D">
              <w:t>ы</w:t>
            </w:r>
            <w:r w:rsidRPr="004B698D">
              <w:t>платы персоналу государственных (муниципальных) о</w:t>
            </w:r>
            <w:r w:rsidRPr="004B698D">
              <w:t>р</w:t>
            </w:r>
            <w:r w:rsidRPr="004B698D">
              <w:t>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3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FE6D69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(Иные закупки т</w:t>
            </w:r>
            <w:r w:rsidRPr="004B698D">
              <w:t>о</w:t>
            </w:r>
            <w:r w:rsidRPr="004B698D">
              <w:t>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2F7EAD" w:rsidP="00314EEA">
            <w:pPr>
              <w:jc w:val="right"/>
            </w:pPr>
            <w:r>
              <w:t>7</w:t>
            </w:r>
            <w:r w:rsidR="00314EEA">
              <w:t>9</w:t>
            </w:r>
            <w:r>
              <w:t>,</w:t>
            </w:r>
            <w:r w:rsidR="00314EEA"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/>
        </w:tc>
      </w:tr>
      <w:tr w:rsidR="00491F94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91F94" w:rsidRDefault="00491F94" w:rsidP="00491F94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491F94">
              <w:rPr>
                <w:color w:val="000000"/>
              </w:rPr>
              <w:t>Реализация направления расходов в рамках непрограм</w:t>
            </w:r>
            <w:r w:rsidRPr="00491F94">
              <w:rPr>
                <w:color w:val="000000"/>
              </w:rPr>
              <w:t>м</w:t>
            </w:r>
            <w:r w:rsidRPr="00491F94">
              <w:rPr>
                <w:color w:val="000000"/>
              </w:rPr>
              <w:t xml:space="preserve">ных расходов органов 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9 9 9999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240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8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1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4,0</w:t>
            </w:r>
          </w:p>
          <w:p w:rsidR="00491F94" w:rsidRPr="00491F94" w:rsidRDefault="00491F94" w:rsidP="00491F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1F94">
              <w:rPr>
                <w:color w:val="000000"/>
              </w:rPr>
              <w:t>местного самоуправления Костино-Быстрянского сел</w:t>
            </w:r>
            <w:r w:rsidRPr="00491F94">
              <w:rPr>
                <w:color w:val="000000"/>
              </w:rPr>
              <w:t>ь</w:t>
            </w:r>
            <w:r w:rsidRPr="00491F94">
              <w:rPr>
                <w:color w:val="000000"/>
              </w:rPr>
              <w:t>ского поселения (Иные закупки товаров, работ и услуг для обеспечения государственных (муниципальных) нужд)</w:t>
            </w:r>
          </w:p>
          <w:p w:rsidR="00491F94" w:rsidRPr="004B698D" w:rsidRDefault="00491F94" w:rsidP="00872952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 w:rsidRPr="004B698D">
              <w:t>99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491F94"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Default="00491F94" w:rsidP="00FE6D69">
            <w:pPr>
              <w:jc w:val="right"/>
            </w:pPr>
            <w:r>
              <w:t>94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/>
        </w:tc>
      </w:tr>
    </w:tbl>
    <w:p w:rsidR="00491F94" w:rsidRDefault="00491F94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795F90" w:rsidRDefault="00795F90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lastRenderedPageBreak/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</w:t>
      </w:r>
      <w:r w:rsidR="00AB2A8A" w:rsidRPr="004B698D">
        <w:t>о</w:t>
      </w:r>
      <w:r w:rsidR="00AB2A8A" w:rsidRPr="004B698D">
        <w:t>шения с 01.01.2015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  </w:t>
      </w:r>
      <w:r w:rsidR="00AB2A8A" w:rsidRPr="004B698D">
        <w:t>С.Н.Хлебников</w:t>
      </w:r>
    </w:p>
    <w:p w:rsidR="00682751" w:rsidRPr="004B698D" w:rsidRDefault="00682751" w:rsidP="00FF5E87">
      <w:pPr>
        <w:jc w:val="both"/>
        <w:rPr>
          <w:color w:val="000000"/>
        </w:rPr>
      </w:pPr>
    </w:p>
    <w:sectPr w:rsidR="00682751" w:rsidRPr="004B698D" w:rsidSect="00CE3CC1">
      <w:footerReference w:type="even" r:id="rId9"/>
      <w:footerReference w:type="default" r:id="rId10"/>
      <w:footerReference w:type="first" r:id="rId11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E3" w:rsidRDefault="00537BE3">
      <w:r>
        <w:separator/>
      </w:r>
    </w:p>
  </w:endnote>
  <w:endnote w:type="continuationSeparator" w:id="1">
    <w:p w:rsidR="00537BE3" w:rsidRDefault="0053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075D5D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075D5D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717B">
      <w:rPr>
        <w:rStyle w:val="a7"/>
        <w:noProof/>
      </w:rPr>
      <w:t>25</w: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2063"/>
    </w:sdtPr>
    <w:sdtContent>
      <w:p w:rsidR="00797834" w:rsidRDefault="00075D5D">
        <w:pPr>
          <w:pStyle w:val="a5"/>
          <w:jc w:val="center"/>
        </w:pPr>
        <w:fldSimple w:instr=" PAGE   \* MERGEFORMAT ">
          <w:r w:rsidR="00B91B48">
            <w:rPr>
              <w:noProof/>
            </w:rPr>
            <w:t>1</w:t>
          </w:r>
        </w:fldSimple>
      </w:p>
    </w:sdtContent>
  </w:sdt>
  <w:p w:rsidR="00A62951" w:rsidRDefault="00A629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E3" w:rsidRDefault="00537BE3">
      <w:r>
        <w:separator/>
      </w:r>
    </w:p>
  </w:footnote>
  <w:footnote w:type="continuationSeparator" w:id="1">
    <w:p w:rsidR="00537BE3" w:rsidRDefault="00537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ED6"/>
    <w:rsid w:val="00470AD4"/>
    <w:rsid w:val="00471800"/>
    <w:rsid w:val="0047265F"/>
    <w:rsid w:val="004737FA"/>
    <w:rsid w:val="00474776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372C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37AD"/>
    <w:rsid w:val="00AE3EBB"/>
    <w:rsid w:val="00AE57D7"/>
    <w:rsid w:val="00AE5F86"/>
    <w:rsid w:val="00AE7086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3AD6"/>
    <w:rsid w:val="00F23CF5"/>
    <w:rsid w:val="00F24E23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3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ConsPlusTitle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30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3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ConsPlusNormal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03FE"/>
  </w:style>
  <w:style w:type="paragraph" w:styleId="a5">
    <w:name w:val="Body Text 2"/>
    <w:basedOn w:val="a"/>
    <w:link w:val="10"/>
    <w:rsid w:val="003F15CC"/>
    <w:rPr>
      <w:sz w:val="28"/>
      <w:szCs w:val="20"/>
    </w:rPr>
  </w:style>
  <w:style w:type="paragraph" w:styleId="a6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paragraph" w:customStyle="1" w:styleId="21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22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2198B"/>
    <w:pPr>
      <w:spacing w:after="120"/>
    </w:pPr>
  </w:style>
  <w:style w:type="paragraph" w:styleId="a8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ConsPlusTitle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9">
    <w:name w:val="Название Знак"/>
    <w:link w:val="a6"/>
    <w:rsid w:val="0079081F"/>
    <w:rPr>
      <w:sz w:val="24"/>
    </w:rPr>
  </w:style>
  <w:style w:type="paragraph" w:customStyle="1" w:styleId="aa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2 Знак"/>
    <w:link w:val="a5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910C-7AD0-4578-A2D4-4E7A4613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5</Pages>
  <Words>8057</Words>
  <Characters>4592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387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67</cp:revision>
  <cp:lastPrinted>2015-09-14T11:12:00Z</cp:lastPrinted>
  <dcterms:created xsi:type="dcterms:W3CDTF">2015-03-05T06:00:00Z</dcterms:created>
  <dcterms:modified xsi:type="dcterms:W3CDTF">2015-09-18T07:20:00Z</dcterms:modified>
</cp:coreProperties>
</file>